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44" w:rsidRPr="00C32F0A" w:rsidRDefault="00A16D44" w:rsidP="00A16D44">
      <w:pPr>
        <w:rPr>
          <w:sz w:val="18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17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A16D44" w:rsidTr="004D04DF">
        <w:trPr>
          <w:trHeight w:val="712"/>
        </w:trPr>
        <w:tc>
          <w:tcPr>
            <w:tcW w:w="4361" w:type="dxa"/>
            <w:hideMark/>
          </w:tcPr>
          <w:p w:rsidR="00A16D44" w:rsidRDefault="00A16D44" w:rsidP="004D04DF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ỦY BAN NHÂN DÂN QUẬN HẢI AN</w:t>
            </w:r>
          </w:p>
          <w:p w:rsidR="00A16D44" w:rsidRDefault="00BA2486" w:rsidP="004D04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>
              <w:pict>
                <v:line id="Straight Connector 3" o:spid="_x0000_s1026" style="position:absolute;left:0;text-align:left;z-index:251657216;visibility:visible" from="63.75pt,15.05pt" to="1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" strokecolor="black [3200]" strokeweight=".5pt">
                  <v:stroke joinstyle="miter"/>
                </v:line>
              </w:pict>
            </w:r>
            <w:r w:rsidR="00A16D44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TRƯỜNG TIỂU HỌC ĐẰNG LÂM</w:t>
            </w:r>
          </w:p>
        </w:tc>
        <w:tc>
          <w:tcPr>
            <w:tcW w:w="5245" w:type="dxa"/>
            <w:hideMark/>
          </w:tcPr>
          <w:p w:rsidR="00A16D44" w:rsidRDefault="00A16D44" w:rsidP="004D04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CỘNG HÒA XÃ HỘI CHỦ NGHĨA VIỆT NAM</w:t>
            </w:r>
          </w:p>
          <w:p w:rsidR="00A16D44" w:rsidRDefault="00BA2486" w:rsidP="004D04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0.25pt;margin-top:16.95pt;width:171.1pt;height:0;z-index:251658240" o:connectortype="straight"/>
              </w:pict>
            </w:r>
            <w:r w:rsidR="00A16D44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Độc lập - Tự do - Hạnh phúc</w:t>
            </w:r>
          </w:p>
        </w:tc>
      </w:tr>
    </w:tbl>
    <w:p w:rsidR="00A16D44" w:rsidRPr="003A5B1F" w:rsidRDefault="00A16D44" w:rsidP="00A16D44">
      <w:pPr>
        <w:spacing w:line="240" w:lineRule="auto"/>
        <w:ind w:left="4320"/>
        <w:jc w:val="center"/>
        <w:rPr>
          <w:rFonts w:eastAsia="Times New Roman" w:cs="Times New Roman"/>
          <w:bCs/>
          <w:i/>
          <w:szCs w:val="28"/>
          <w:lang w:val="en-US" w:eastAsia="vi-VN"/>
        </w:rPr>
      </w:pPr>
      <w:r>
        <w:rPr>
          <w:rFonts w:eastAsia="Times New Roman" w:cs="Times New Roman"/>
          <w:bCs/>
          <w:i/>
          <w:szCs w:val="28"/>
          <w:lang w:eastAsia="vi-VN"/>
        </w:rPr>
        <w:t xml:space="preserve">Đằng Lâm, ngày </w:t>
      </w:r>
      <w:r w:rsidR="00D52396">
        <w:rPr>
          <w:rFonts w:eastAsia="Times New Roman" w:cs="Times New Roman"/>
          <w:bCs/>
          <w:i/>
          <w:szCs w:val="28"/>
          <w:lang w:val="en-US" w:eastAsia="vi-VN"/>
        </w:rPr>
        <w:t>04</w:t>
      </w:r>
      <w:r>
        <w:rPr>
          <w:rFonts w:eastAsia="Times New Roman" w:cs="Times New Roman"/>
          <w:bCs/>
          <w:i/>
          <w:szCs w:val="28"/>
          <w:lang w:eastAsia="vi-VN"/>
        </w:rPr>
        <w:t xml:space="preserve"> tháng </w:t>
      </w:r>
      <w:r w:rsidR="00D52396">
        <w:rPr>
          <w:rFonts w:eastAsia="Times New Roman" w:cs="Times New Roman"/>
          <w:bCs/>
          <w:i/>
          <w:szCs w:val="28"/>
          <w:lang w:val="en-US" w:eastAsia="vi-VN"/>
        </w:rPr>
        <w:t>5</w:t>
      </w:r>
      <w:r w:rsidR="000A01D1">
        <w:rPr>
          <w:rFonts w:eastAsia="Times New Roman" w:cs="Times New Roman"/>
          <w:bCs/>
          <w:i/>
          <w:szCs w:val="28"/>
          <w:lang w:eastAsia="vi-VN"/>
        </w:rPr>
        <w:t xml:space="preserve"> </w:t>
      </w:r>
      <w:r w:rsidR="003A5B1F">
        <w:rPr>
          <w:rFonts w:eastAsia="Times New Roman" w:cs="Times New Roman"/>
          <w:bCs/>
          <w:i/>
          <w:szCs w:val="28"/>
          <w:lang w:eastAsia="vi-VN"/>
        </w:rPr>
        <w:t>năm 20</w:t>
      </w:r>
      <w:r w:rsidR="000A01D1">
        <w:rPr>
          <w:rFonts w:eastAsia="Times New Roman" w:cs="Times New Roman"/>
          <w:bCs/>
          <w:i/>
          <w:szCs w:val="28"/>
          <w:lang w:val="en-US" w:eastAsia="vi-VN"/>
        </w:rPr>
        <w:t>23</w:t>
      </w:r>
    </w:p>
    <w:p w:rsidR="00A16D44" w:rsidRPr="0080111E" w:rsidRDefault="00A16D44" w:rsidP="00A16D44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8"/>
          <w:lang w:eastAsia="vi-VN"/>
        </w:rPr>
      </w:pPr>
    </w:p>
    <w:p w:rsidR="00A16D44" w:rsidRDefault="00A16D44" w:rsidP="00A16D44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 xml:space="preserve">LỊCH TRIỂN KHAI CÔNG TÁC </w:t>
      </w:r>
    </w:p>
    <w:p w:rsidR="00A16D44" w:rsidRPr="003A5B1F" w:rsidRDefault="00A16D44" w:rsidP="00A16D44">
      <w:pPr>
        <w:spacing w:line="24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val="en-US"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 xml:space="preserve">THÁNG </w:t>
      </w:r>
      <w:r w:rsidR="00D52396">
        <w:rPr>
          <w:rFonts w:eastAsia="Times New Roman" w:cs="Times New Roman"/>
          <w:b/>
          <w:bCs/>
          <w:szCs w:val="28"/>
          <w:lang w:val="en-US" w:eastAsia="vi-VN"/>
        </w:rPr>
        <w:t>05</w:t>
      </w:r>
      <w:r>
        <w:rPr>
          <w:rFonts w:eastAsia="Times New Roman" w:cs="Times New Roman"/>
          <w:b/>
          <w:bCs/>
          <w:szCs w:val="28"/>
          <w:lang w:eastAsia="vi-VN"/>
        </w:rPr>
        <w:t xml:space="preserve"> NĂM 20</w:t>
      </w:r>
      <w:r w:rsidR="000A01D1">
        <w:rPr>
          <w:rFonts w:eastAsia="Times New Roman" w:cs="Times New Roman"/>
          <w:b/>
          <w:bCs/>
          <w:szCs w:val="28"/>
          <w:lang w:val="en-US" w:eastAsia="vi-VN"/>
        </w:rPr>
        <w:t>23</w:t>
      </w:r>
    </w:p>
    <w:p w:rsidR="00A16D44" w:rsidRDefault="00A16D44" w:rsidP="006C28AE">
      <w:pPr>
        <w:spacing w:before="40" w:after="40" w:line="276" w:lineRule="auto"/>
        <w:jc w:val="both"/>
        <w:rPr>
          <w:rFonts w:eastAsia="Times New Roman" w:cs="Times New Roman"/>
          <w:b/>
          <w:bCs/>
          <w:sz w:val="24"/>
          <w:szCs w:val="28"/>
          <w:shd w:val="clear" w:color="auto" w:fill="FFFFFF"/>
          <w:lang w:eastAsia="vi-VN"/>
        </w:rPr>
      </w:pPr>
    </w:p>
    <w:p w:rsidR="00A16D44" w:rsidRDefault="00A16D44" w:rsidP="004D3A07">
      <w:pPr>
        <w:spacing w:before="40" w:after="40" w:line="276" w:lineRule="auto"/>
        <w:ind w:left="454"/>
        <w:rPr>
          <w:rFonts w:eastAsia="Times New Roman" w:cs="Times New Roman"/>
          <w:b/>
          <w:sz w:val="26"/>
          <w:szCs w:val="26"/>
          <w:lang w:val="nl-NL" w:eastAsia="vi-VN"/>
        </w:rPr>
      </w:pPr>
      <w:r>
        <w:rPr>
          <w:rFonts w:eastAsia="Times New Roman" w:cs="Times New Roman"/>
          <w:b/>
          <w:bCs/>
          <w:sz w:val="26"/>
          <w:szCs w:val="26"/>
          <w:shd w:val="clear" w:color="auto" w:fill="FFFFFF"/>
          <w:lang w:val="nl-NL" w:eastAsia="vi-VN"/>
        </w:rPr>
        <w:t>I.</w:t>
      </w:r>
      <w:r>
        <w:rPr>
          <w:rFonts w:eastAsia="Times New Roman" w:cs="Times New Roman"/>
          <w:b/>
          <w:sz w:val="26"/>
          <w:szCs w:val="26"/>
          <w:lang w:val="nl-NL" w:eastAsia="vi-VN"/>
        </w:rPr>
        <w:t xml:space="preserve"> LỊCH TRỌNG TÂM:</w:t>
      </w:r>
    </w:p>
    <w:p w:rsidR="005B6185" w:rsidRDefault="005B6185" w:rsidP="004D3A07">
      <w:pPr>
        <w:spacing w:before="120" w:after="120" w:line="276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>1. Hoàn thành chương trình học kỳ II và tổng kết năm học 2022 - 2023.</w:t>
      </w:r>
    </w:p>
    <w:p w:rsidR="005B6185" w:rsidRDefault="005B6185" w:rsidP="004D3A07">
      <w:pPr>
        <w:spacing w:before="120" w:after="120" w:line="276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2. </w:t>
      </w:r>
      <w:r w:rsidR="00284EE8">
        <w:rPr>
          <w:rFonts w:eastAsia="Times New Roman" w:cs="Times New Roman"/>
          <w:szCs w:val="28"/>
          <w:lang w:val="nl-NL" w:eastAsia="vi-VN"/>
        </w:rPr>
        <w:t>Công khai danh mục SGK lớp 1, 2, 3</w:t>
      </w:r>
      <w:r w:rsidR="000A01D1">
        <w:rPr>
          <w:rFonts w:eastAsia="Times New Roman" w:cs="Times New Roman"/>
          <w:szCs w:val="28"/>
          <w:lang w:val="nl-NL" w:eastAsia="vi-VN"/>
        </w:rPr>
        <w:t>, 4 năm học 2023 - 2024</w:t>
      </w:r>
      <w:r w:rsidR="004F6D87">
        <w:rPr>
          <w:rFonts w:eastAsia="Times New Roman" w:cs="Times New Roman"/>
          <w:szCs w:val="28"/>
          <w:lang w:val="nl-NL" w:eastAsia="vi-VN"/>
        </w:rPr>
        <w:t>.</w:t>
      </w:r>
    </w:p>
    <w:p w:rsidR="00D52396" w:rsidRDefault="005B6185" w:rsidP="004D3A07">
      <w:pPr>
        <w:spacing w:before="120" w:after="120" w:line="276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3. </w:t>
      </w:r>
      <w:r w:rsidR="00D52396">
        <w:rPr>
          <w:rFonts w:eastAsia="Times New Roman" w:cs="Times New Roman"/>
          <w:szCs w:val="28"/>
          <w:lang w:val="nl-NL" w:eastAsia="vi-VN"/>
        </w:rPr>
        <w:t>Đánh giá chuẩn Hiệu trư</w:t>
      </w:r>
      <w:r w:rsidR="00E05633">
        <w:rPr>
          <w:rFonts w:eastAsia="Times New Roman" w:cs="Times New Roman"/>
          <w:szCs w:val="28"/>
          <w:lang w:val="nl-NL" w:eastAsia="vi-VN"/>
        </w:rPr>
        <w:t>ởng, Phó Hiệu trưởng, chuẩn nghề</w:t>
      </w:r>
      <w:r w:rsidR="00D52396">
        <w:rPr>
          <w:rFonts w:eastAsia="Times New Roman" w:cs="Times New Roman"/>
          <w:szCs w:val="28"/>
          <w:lang w:val="nl-NL" w:eastAsia="vi-VN"/>
        </w:rPr>
        <w:t xml:space="preserve"> nghiệp giáo viên và công tác bồi dưỡng thường xuyên giáo viên.</w:t>
      </w:r>
    </w:p>
    <w:p w:rsidR="009A11FF" w:rsidRDefault="005B6185" w:rsidP="004D3A07">
      <w:pPr>
        <w:spacing w:before="120" w:after="120" w:line="276" w:lineRule="auto"/>
        <w:ind w:firstLine="426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4. </w:t>
      </w:r>
      <w:r w:rsidR="009A11FF">
        <w:rPr>
          <w:rFonts w:eastAsia="Times New Roman" w:cs="Times New Roman"/>
          <w:szCs w:val="28"/>
          <w:lang w:val="nl-NL" w:eastAsia="vi-VN"/>
        </w:rPr>
        <w:t>Xét công nhận HTCT lớp học và HTCT Tiểu học.</w:t>
      </w:r>
    </w:p>
    <w:p w:rsidR="00E30906" w:rsidRDefault="005B6185" w:rsidP="004D3A07">
      <w:pPr>
        <w:spacing w:before="120" w:after="120" w:line="276" w:lineRule="auto"/>
        <w:ind w:firstLine="426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5. </w:t>
      </w:r>
      <w:r w:rsidR="00390B6E">
        <w:rPr>
          <w:rFonts w:eastAsia="Times New Roman" w:cs="Times New Roman"/>
          <w:szCs w:val="28"/>
          <w:lang w:val="nl-NL" w:eastAsia="vi-VN"/>
        </w:rPr>
        <w:t>Bàn giao chất lượng học sinh lớp 5 lên lớp 6 THCS.</w:t>
      </w:r>
    </w:p>
    <w:p w:rsidR="00661AEC" w:rsidRDefault="005B6185" w:rsidP="004D3A07">
      <w:pPr>
        <w:spacing w:before="120" w:after="120" w:line="276" w:lineRule="auto"/>
        <w:ind w:firstLine="426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szCs w:val="28"/>
        </w:rPr>
        <w:t xml:space="preserve">6. </w:t>
      </w:r>
      <w:r w:rsidR="00661AEC">
        <w:rPr>
          <w:szCs w:val="28"/>
        </w:rPr>
        <w:t>Xây dựng kế hoạch phát triển năm học 2023-2024.</w:t>
      </w:r>
    </w:p>
    <w:p w:rsidR="0079676C" w:rsidRDefault="005B6185" w:rsidP="004D3A07">
      <w:pPr>
        <w:spacing w:before="120" w:after="120" w:line="276" w:lineRule="auto"/>
        <w:ind w:firstLine="426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7. </w:t>
      </w:r>
      <w:r w:rsidR="0079676C">
        <w:rPr>
          <w:rFonts w:eastAsia="Times New Roman" w:cs="Times New Roman"/>
          <w:szCs w:val="28"/>
          <w:lang w:val="nl-NL" w:eastAsia="vi-VN"/>
        </w:rPr>
        <w:t>Báo cáo thống kê cuối năm học</w:t>
      </w:r>
      <w:r w:rsidR="000A01D1">
        <w:rPr>
          <w:rFonts w:eastAsia="Times New Roman" w:cs="Times New Roman"/>
          <w:szCs w:val="28"/>
          <w:lang w:val="nl-NL" w:eastAsia="vi-VN"/>
        </w:rPr>
        <w:t xml:space="preserve"> 2022</w:t>
      </w:r>
      <w:r w:rsidR="00284EE8">
        <w:rPr>
          <w:rFonts w:eastAsia="Times New Roman" w:cs="Times New Roman"/>
          <w:szCs w:val="28"/>
          <w:lang w:val="nl-NL" w:eastAsia="vi-VN"/>
        </w:rPr>
        <w:t xml:space="preserve"> - 2</w:t>
      </w:r>
      <w:r w:rsidR="000A01D1">
        <w:rPr>
          <w:rFonts w:eastAsia="Times New Roman" w:cs="Times New Roman"/>
          <w:szCs w:val="28"/>
          <w:lang w:val="nl-NL" w:eastAsia="vi-VN"/>
        </w:rPr>
        <w:t>023</w:t>
      </w:r>
      <w:r w:rsidR="0079676C">
        <w:rPr>
          <w:rFonts w:eastAsia="Times New Roman" w:cs="Times New Roman"/>
          <w:szCs w:val="28"/>
          <w:lang w:val="nl-NL" w:eastAsia="vi-VN"/>
        </w:rPr>
        <w:t>.</w:t>
      </w:r>
    </w:p>
    <w:p w:rsidR="009A11FF" w:rsidRDefault="005B6185" w:rsidP="004D3A07">
      <w:pPr>
        <w:spacing w:before="120" w:after="120" w:line="276" w:lineRule="auto"/>
        <w:ind w:right="28" w:firstLine="426"/>
        <w:jc w:val="both"/>
      </w:pPr>
      <w:r>
        <w:t xml:space="preserve">8. </w:t>
      </w:r>
      <w:r w:rsidR="009A11FF">
        <w:rPr>
          <w:lang w:val="en-US"/>
        </w:rPr>
        <w:t>Bình xét</w:t>
      </w:r>
      <w:r w:rsidR="009A11FF">
        <w:t xml:space="preserve"> thi đua</w:t>
      </w:r>
      <w:r w:rsidR="00BA2486">
        <w:rPr>
          <w:lang w:val="en-US"/>
        </w:rPr>
        <w:t>;</w:t>
      </w:r>
      <w:r w:rsidR="009A11FF" w:rsidRPr="004B5ECE">
        <w:t xml:space="preserve"> khen thưở</w:t>
      </w:r>
      <w:r w:rsidR="00BA2486">
        <w:t xml:space="preserve">ng; Tổng kết </w:t>
      </w:r>
      <w:r w:rsidR="009A11FF" w:rsidRPr="004B5ECE">
        <w:t>năm họ</w:t>
      </w:r>
      <w:r w:rsidR="000A01D1">
        <w:t>c 2022</w:t>
      </w:r>
      <w:r w:rsidR="009A11FF">
        <w:rPr>
          <w:lang w:val="en-US"/>
        </w:rPr>
        <w:t xml:space="preserve"> </w:t>
      </w:r>
      <w:r w:rsidR="009A11FF">
        <w:t>-</w:t>
      </w:r>
      <w:r w:rsidR="009A11FF">
        <w:rPr>
          <w:lang w:val="en-US"/>
        </w:rPr>
        <w:t xml:space="preserve"> </w:t>
      </w:r>
      <w:r w:rsidR="000A01D1">
        <w:t>2023</w:t>
      </w:r>
      <w:r w:rsidR="009A11FF">
        <w:t>.</w:t>
      </w:r>
    </w:p>
    <w:p w:rsidR="00BA2486" w:rsidRDefault="005B6185" w:rsidP="00BA2486">
      <w:pPr>
        <w:spacing w:before="120" w:after="120" w:line="276" w:lineRule="auto"/>
        <w:ind w:left="-284" w:firstLine="738"/>
        <w:jc w:val="both"/>
        <w:rPr>
          <w:rFonts w:eastAsia="Times New Roman" w:cs="Times New Roman"/>
          <w:szCs w:val="28"/>
          <w:lang w:val="nl-NL" w:eastAsia="vi-VN"/>
        </w:rPr>
      </w:pPr>
      <w:r>
        <w:t xml:space="preserve">10. </w:t>
      </w:r>
      <w:r w:rsidR="005C2DCE">
        <w:t>Liên hoan</w:t>
      </w:r>
      <w:r w:rsidR="009A11FF" w:rsidRPr="004B5ECE">
        <w:t xml:space="preserve"> Cháu ngoan Bác Hồ</w:t>
      </w:r>
      <w:r w:rsidR="00BA2486">
        <w:t>;</w:t>
      </w:r>
      <w:r w:rsidR="009A11FF">
        <w:t xml:space="preserve"> </w:t>
      </w:r>
      <w:r w:rsidR="00BA2486">
        <w:rPr>
          <w:lang w:val="en-US"/>
        </w:rPr>
        <w:t>T</w:t>
      </w:r>
      <w:r w:rsidR="00D63330">
        <w:rPr>
          <w:lang w:val="en-US"/>
        </w:rPr>
        <w:t>ổ chức</w:t>
      </w:r>
      <w:r w:rsidR="00BA2486">
        <w:rPr>
          <w:lang w:val="en-US"/>
        </w:rPr>
        <w:t xml:space="preserve"> hoạt động </w:t>
      </w:r>
      <w:r w:rsidR="00D63330">
        <w:rPr>
          <w:lang w:val="en-US"/>
        </w:rPr>
        <w:t>ngày</w:t>
      </w:r>
      <w:r w:rsidR="00BA2486">
        <w:rPr>
          <w:lang w:val="en-US"/>
        </w:rPr>
        <w:t xml:space="preserve"> Quốc tế Thiếu nhi</w:t>
      </w:r>
      <w:r w:rsidR="00D63330">
        <w:rPr>
          <w:lang w:val="en-US"/>
        </w:rPr>
        <w:t xml:space="preserve"> 1/6</w:t>
      </w:r>
      <w:r w:rsidR="00BA2486">
        <w:t>;</w:t>
      </w:r>
      <w:r w:rsidR="009A11FF">
        <w:t xml:space="preserve"> </w:t>
      </w:r>
      <w:r w:rsidR="00D63330">
        <w:rPr>
          <w:lang w:val="en-US"/>
        </w:rPr>
        <w:t>L</w:t>
      </w:r>
      <w:r w:rsidR="009A11FF">
        <w:rPr>
          <w:lang w:val="en-US"/>
        </w:rPr>
        <w:t xml:space="preserve">ễ </w:t>
      </w:r>
      <w:r w:rsidR="009A11FF">
        <w:t>ra trường cho học sinh lớ</w:t>
      </w:r>
      <w:r w:rsidR="00BA2486">
        <w:t>p 5;</w:t>
      </w:r>
      <w:r w:rsidR="00BA2486" w:rsidRPr="00BA2486">
        <w:rPr>
          <w:rFonts w:eastAsia="Times New Roman" w:cs="Times New Roman"/>
          <w:szCs w:val="28"/>
          <w:lang w:val="nl-NL" w:eastAsia="vi-VN"/>
        </w:rPr>
        <w:t xml:space="preserve"> </w:t>
      </w:r>
      <w:r w:rsidR="00BA2486">
        <w:rPr>
          <w:rFonts w:eastAsia="Times New Roman" w:cs="Times New Roman"/>
          <w:szCs w:val="28"/>
          <w:lang w:val="nl-NL" w:eastAsia="vi-VN"/>
        </w:rPr>
        <w:t>Bàn giao học sinh về tham gia sinh hoạt hè tại địa phương.</w:t>
      </w:r>
    </w:p>
    <w:p w:rsidR="00EC58AC" w:rsidRDefault="005B6185" w:rsidP="00BA2486">
      <w:pPr>
        <w:spacing w:before="120" w:after="120" w:line="276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 xml:space="preserve">11. </w:t>
      </w:r>
      <w:r w:rsidR="00EC58AC" w:rsidRPr="008920CA">
        <w:rPr>
          <w:rFonts w:eastAsia="Times New Roman" w:cs="Times New Roman"/>
          <w:szCs w:val="28"/>
          <w:lang w:val="nl-NL" w:eastAsia="vi-VN"/>
        </w:rPr>
        <w:t xml:space="preserve">Kiểm tra </w:t>
      </w:r>
      <w:r w:rsidR="00EC58AC">
        <w:rPr>
          <w:rFonts w:eastAsia="Times New Roman" w:cs="Times New Roman"/>
          <w:szCs w:val="28"/>
          <w:lang w:val="nl-NL" w:eastAsia="vi-VN"/>
        </w:rPr>
        <w:t>các hoạt động giáo dục.</w:t>
      </w:r>
    </w:p>
    <w:p w:rsidR="00A16D44" w:rsidRPr="002C68E8" w:rsidRDefault="00A16D44" w:rsidP="00A16D44">
      <w:pPr>
        <w:spacing w:before="60" w:after="60" w:line="240" w:lineRule="auto"/>
        <w:ind w:left="-284" w:firstLine="738"/>
        <w:jc w:val="both"/>
        <w:rPr>
          <w:rFonts w:eastAsia="Times New Roman" w:cs="Times New Roman"/>
          <w:sz w:val="2"/>
          <w:szCs w:val="28"/>
          <w:lang w:val="nl-NL" w:eastAsia="vi-VN"/>
        </w:rPr>
      </w:pPr>
    </w:p>
    <w:p w:rsidR="00A16D44" w:rsidRPr="00901730" w:rsidRDefault="00A16D44" w:rsidP="00A16D44">
      <w:pPr>
        <w:spacing w:before="40" w:after="40" w:line="276" w:lineRule="auto"/>
        <w:ind w:left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b/>
          <w:sz w:val="26"/>
          <w:szCs w:val="26"/>
          <w:lang w:val="en-US"/>
        </w:rPr>
        <w:t>II. LỊCH CỤ THỂ:</w:t>
      </w:r>
    </w:p>
    <w:p w:rsidR="00A16D44" w:rsidRPr="002C68E8" w:rsidRDefault="00A16D44" w:rsidP="00A16D44">
      <w:pPr>
        <w:spacing w:line="276" w:lineRule="auto"/>
        <w:ind w:left="567"/>
        <w:jc w:val="both"/>
        <w:rPr>
          <w:b/>
          <w:sz w:val="6"/>
          <w:szCs w:val="26"/>
          <w:lang w:val="en-US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940"/>
        <w:gridCol w:w="2872"/>
        <w:gridCol w:w="2976"/>
      </w:tblGrid>
      <w:tr w:rsidR="00A16D44" w:rsidTr="00FF4A66">
        <w:trPr>
          <w:trHeight w:val="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44" w:rsidRPr="00DD56BB" w:rsidRDefault="00A16D44" w:rsidP="004D04DF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Thời gia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44" w:rsidRPr="00DD56BB" w:rsidRDefault="00A16D44" w:rsidP="004D04DF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44" w:rsidRPr="00DD56BB" w:rsidRDefault="00A16D44" w:rsidP="004D04DF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Người phụ trách</w:t>
            </w:r>
          </w:p>
        </w:tc>
      </w:tr>
      <w:tr w:rsidR="00A16D44" w:rsidTr="007A4C72">
        <w:trPr>
          <w:trHeight w:val="46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44" w:rsidRPr="00DD56BB" w:rsidRDefault="00A16D44" w:rsidP="004D04DF">
            <w:pPr>
              <w:spacing w:before="40" w:after="40" w:line="276" w:lineRule="auto"/>
              <w:rPr>
                <w:rFonts w:cs="Times New Roman"/>
                <w:b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 ngày 0</w:t>
            </w:r>
            <w:r w:rsidR="00661AEC">
              <w:rPr>
                <w:rFonts w:cs="Times New Roman"/>
                <w:b/>
                <w:sz w:val="26"/>
                <w:szCs w:val="26"/>
                <w:lang w:val="nl-NL"/>
              </w:rPr>
              <w:t>1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 w:rsidR="0066430B">
              <w:rPr>
                <w:rFonts w:cs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đến </w:t>
            </w:r>
            <w:r w:rsidR="006B7129">
              <w:rPr>
                <w:rFonts w:cs="Times New Roman"/>
                <w:b/>
                <w:sz w:val="26"/>
                <w:szCs w:val="26"/>
                <w:lang w:val="en-US"/>
              </w:rPr>
              <w:t>05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</w:t>
            </w:r>
            <w:r w:rsidR="0066430B">
              <w:rPr>
                <w:rFonts w:cs="Times New Roman"/>
                <w:b/>
                <w:sz w:val="26"/>
                <w:szCs w:val="26"/>
                <w:lang w:val="nl-NL"/>
              </w:rPr>
              <w:t>5</w:t>
            </w:r>
          </w:p>
        </w:tc>
      </w:tr>
      <w:tr w:rsidR="00E65A1A" w:rsidTr="00FF4A66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A" w:rsidRDefault="0079030B" w:rsidP="00760E1A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-</w:t>
            </w:r>
            <w:r w:rsidR="00E65A1A">
              <w:rPr>
                <w:rFonts w:cs="Times New Roman"/>
                <w:sz w:val="26"/>
                <w:szCs w:val="26"/>
                <w:lang w:val="en-US"/>
              </w:rPr>
              <w:t>3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A" w:rsidRPr="00E65A1A" w:rsidRDefault="00E65A1A" w:rsidP="00E65A1A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ghĩ lễ 30/4, 1/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A" w:rsidRDefault="00E65A1A" w:rsidP="008E4A72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oàn trường</w:t>
            </w:r>
          </w:p>
        </w:tc>
      </w:tr>
      <w:tr w:rsidR="00E4355C" w:rsidTr="00FF4A66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C" w:rsidRDefault="0066430B" w:rsidP="00760E1A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/5</w:t>
            </w:r>
            <w:r w:rsidR="00E4355C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C" w:rsidRPr="00663757" w:rsidRDefault="00663757" w:rsidP="00663757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hực hiện chương trình tuần 3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C" w:rsidRPr="00663757" w:rsidRDefault="00663757" w:rsidP="0066430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iáo viên toàn trường</w:t>
            </w:r>
          </w:p>
        </w:tc>
      </w:tr>
      <w:tr w:rsidR="008413C6" w:rsidTr="00FF4A66">
        <w:trPr>
          <w:trHeight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7" w:rsidRDefault="006B7129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="008413C6">
              <w:rPr>
                <w:rFonts w:cs="Times New Roman"/>
                <w:sz w:val="26"/>
                <w:szCs w:val="26"/>
                <w:lang w:val="en-US"/>
              </w:rPr>
              <w:t>/5</w:t>
            </w:r>
            <w:r w:rsidR="00CA6ED9">
              <w:rPr>
                <w:rFonts w:cs="Times New Roman"/>
                <w:sz w:val="26"/>
                <w:szCs w:val="26"/>
                <w:lang w:val="en-US"/>
              </w:rPr>
              <w:t>:</w:t>
            </w:r>
            <w:r w:rsidR="00663757">
              <w:rPr>
                <w:rFonts w:cs="Times New Roman"/>
                <w:sz w:val="26"/>
                <w:szCs w:val="26"/>
                <w:lang w:val="en-US"/>
              </w:rPr>
              <w:t xml:space="preserve"> 8h</w:t>
            </w:r>
          </w:p>
          <w:p w:rsidR="00663757" w:rsidRDefault="00663757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</w:t>
            </w:r>
          </w:p>
          <w:p w:rsidR="008413C6" w:rsidRDefault="00663757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</w:t>
            </w:r>
            <w:r w:rsidR="000C5A6D">
              <w:rPr>
                <w:rFonts w:cs="Times New Roman"/>
                <w:sz w:val="26"/>
                <w:szCs w:val="26"/>
                <w:lang w:val="en-US"/>
              </w:rPr>
              <w:t>14h</w:t>
            </w:r>
          </w:p>
          <w:p w:rsidR="006B7129" w:rsidRDefault="00663757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</w:t>
            </w:r>
            <w:r w:rsidR="006B7129">
              <w:rPr>
                <w:rFonts w:cs="Times New Roman"/>
                <w:sz w:val="26"/>
                <w:szCs w:val="26"/>
                <w:lang w:val="en-US"/>
              </w:rPr>
              <w:t>15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7" w:rsidRDefault="00663757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Cấp uỷ, Trung tâm</w:t>
            </w:r>
          </w:p>
          <w:p w:rsidR="00663757" w:rsidRDefault="00663757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  <w:p w:rsidR="0035555A" w:rsidRDefault="006B7129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Chi bộ</w:t>
            </w:r>
          </w:p>
          <w:p w:rsidR="006B7129" w:rsidRDefault="006B7129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Hội đồng nhà trườ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7" w:rsidRDefault="00663757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Cấp uỷ, Trung tâm nhà trường</w:t>
            </w:r>
          </w:p>
          <w:p w:rsidR="008413C6" w:rsidRDefault="000C5A6D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="006B7129">
              <w:rPr>
                <w:rFonts w:cs="Times New Roman"/>
                <w:sz w:val="26"/>
                <w:szCs w:val="26"/>
                <w:lang w:val="nl-NL"/>
              </w:rPr>
              <w:t>Chi bộ nhà trường</w:t>
            </w:r>
          </w:p>
          <w:p w:rsidR="0035555A" w:rsidRPr="0035555A" w:rsidRDefault="006B7129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CB, GV, NV nhà trường</w:t>
            </w:r>
          </w:p>
        </w:tc>
      </w:tr>
      <w:tr w:rsidR="008413C6" w:rsidTr="007A4C72">
        <w:trPr>
          <w:trHeight w:val="4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C6" w:rsidRPr="00DD56BB" w:rsidRDefault="008413C6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 xml:space="preserve">Tuần từ ngày </w:t>
            </w:r>
            <w:r w:rsidR="007962BD"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5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 đến ngày </w:t>
            </w:r>
            <w:r w:rsidR="007962BD">
              <w:rPr>
                <w:rFonts w:cs="Times New Roman"/>
                <w:b/>
                <w:sz w:val="26"/>
                <w:szCs w:val="26"/>
                <w:lang w:val="nl-NL"/>
              </w:rPr>
              <w:t>12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5</w:t>
            </w:r>
          </w:p>
        </w:tc>
      </w:tr>
      <w:tr w:rsidR="008413C6" w:rsidTr="00FF4A66">
        <w:trPr>
          <w:trHeight w:val="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E1" w:rsidRDefault="007962BD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</w:t>
            </w:r>
            <w:r w:rsidR="008413C6">
              <w:rPr>
                <w:rFonts w:cs="Times New Roman"/>
                <w:sz w:val="26"/>
                <w:szCs w:val="26"/>
                <w:lang w:val="en-US"/>
              </w:rPr>
              <w:t xml:space="preserve">/5: </w:t>
            </w:r>
          </w:p>
          <w:p w:rsidR="007962BD" w:rsidRDefault="008413C6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</w:t>
            </w:r>
            <w:r w:rsidR="007962BD">
              <w:rPr>
                <w:rFonts w:cs="Times New Roman"/>
                <w:sz w:val="26"/>
                <w:szCs w:val="26"/>
                <w:lang w:val="en-US"/>
              </w:rPr>
              <w:t>8h</w:t>
            </w:r>
          </w:p>
          <w:p w:rsidR="008413C6" w:rsidRDefault="007962BD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        </w:t>
            </w:r>
            <w:r w:rsidR="008413C6">
              <w:rPr>
                <w:rFonts w:cs="Times New Roman"/>
                <w:sz w:val="26"/>
                <w:szCs w:val="26"/>
                <w:lang w:val="en-US"/>
              </w:rPr>
              <w:t>14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60" w:rsidRDefault="00CA6ED9" w:rsidP="001B17E1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r w:rsidR="007962BD">
              <w:rPr>
                <w:rFonts w:cs="Times New Roman"/>
                <w:sz w:val="26"/>
                <w:szCs w:val="26"/>
                <w:lang w:val="en-US"/>
              </w:rPr>
              <w:t>Thực hiện chương trình tuầ</w:t>
            </w:r>
            <w:r w:rsidR="00BA032D">
              <w:rPr>
                <w:rFonts w:cs="Times New Roman"/>
                <w:sz w:val="26"/>
                <w:szCs w:val="26"/>
                <w:lang w:val="en-US"/>
              </w:rPr>
              <w:t>n 33, 34</w:t>
            </w:r>
            <w:r w:rsidR="00AE250D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8413C6" w:rsidRDefault="008413C6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</w:t>
            </w: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iao ban </w:t>
            </w:r>
            <w:r>
              <w:rPr>
                <w:rFonts w:cs="Times New Roman"/>
                <w:sz w:val="26"/>
                <w:szCs w:val="26"/>
                <w:lang w:val="en-US"/>
              </w:rPr>
              <w:t>Ban Giám hiệu.</w:t>
            </w:r>
          </w:p>
          <w:p w:rsidR="008413C6" w:rsidRDefault="008413C6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Giao ban Trung tâm.</w:t>
            </w:r>
          </w:p>
          <w:p w:rsidR="00C83360" w:rsidRPr="00DD56BB" w:rsidRDefault="00C83360" w:rsidP="008413C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Xây dựng kế hoạch Liên hoan</w:t>
            </w:r>
            <w:r w:rsidR="003C64E2">
              <w:rPr>
                <w:rFonts w:cs="Times New Roman"/>
                <w:sz w:val="26"/>
                <w:szCs w:val="26"/>
                <w:lang w:val="en-US"/>
              </w:rPr>
              <w:t xml:space="preserve"> Cháu ngoan bác Hồ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E1" w:rsidRDefault="008413C6" w:rsidP="001B17E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Giáo viên toàn trường</w:t>
            </w:r>
          </w:p>
          <w:p w:rsidR="008413C6" w:rsidRPr="00E62972" w:rsidRDefault="008413C6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>BGH</w:t>
            </w:r>
          </w:p>
          <w:p w:rsidR="008413C6" w:rsidRDefault="008413C6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lastRenderedPageBreak/>
              <w:t>- Trung tâm nhà trường</w:t>
            </w:r>
          </w:p>
          <w:p w:rsidR="003C64E2" w:rsidRPr="001D1838" w:rsidRDefault="003C64E2" w:rsidP="008413C6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- Đ/c Lan</w:t>
            </w:r>
          </w:p>
        </w:tc>
      </w:tr>
      <w:tr w:rsidR="00CF4762" w:rsidTr="00FF4A6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2" w:rsidRDefault="00CF4762" w:rsidP="005C2DC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9/5: </w:t>
            </w:r>
            <w:r w:rsidR="003C64E2">
              <w:rPr>
                <w:rFonts w:cs="Times New Roman"/>
                <w:sz w:val="26"/>
                <w:szCs w:val="26"/>
                <w:lang w:val="en-US"/>
              </w:rPr>
              <w:t xml:space="preserve">8h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2" w:rsidRPr="00573C1F" w:rsidRDefault="003C64E2" w:rsidP="00CF4762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>
              <w:rPr>
                <w:rFonts w:eastAsia="Times New Roman" w:cs="Times New Roman"/>
                <w:sz w:val="26"/>
                <w:szCs w:val="26"/>
                <w:lang w:val="nl-NL" w:eastAsia="vi-VN"/>
              </w:rPr>
              <w:t>- Dự Hội nghị Thành lập Quậ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2" w:rsidRDefault="003C64E2" w:rsidP="00CF4762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Hải</w:t>
            </w:r>
          </w:p>
        </w:tc>
      </w:tr>
      <w:tr w:rsidR="00A44073" w:rsidTr="00FF4A6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73" w:rsidRDefault="002701A5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/5-10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2" w:rsidRDefault="002701A5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ánh giá học sinh trên CSDL ngàn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3" w:rsidRPr="00C96BBD" w:rsidRDefault="002701A5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V toàn trường</w:t>
            </w:r>
          </w:p>
        </w:tc>
      </w:tr>
      <w:tr w:rsidR="00A44073" w:rsidTr="00FF4A6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C" w:rsidRDefault="002701A5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2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62" w:rsidRDefault="002701A5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c sinh 5 tuổi trường Mầm non Bảo Châu thăm, trải nghiệm tại trường.</w:t>
            </w:r>
          </w:p>
          <w:p w:rsidR="002701A5" w:rsidRDefault="002701A5" w:rsidP="00A44073">
            <w:pPr>
              <w:spacing w:before="40" w:after="4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</w:t>
            </w:r>
            <w:r>
              <w:rPr>
                <w:sz w:val="26"/>
                <w:szCs w:val="26"/>
              </w:rPr>
              <w:t>ộp thống kê, báo cáo tổng kết năm học 2022-2023 về phòng GD&amp;ĐT - đ/c Thoa nhận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3C64E2" w:rsidRDefault="003C64E2" w:rsidP="00DC6510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4E11FC">
              <w:rPr>
                <w:sz w:val="26"/>
                <w:szCs w:val="26"/>
                <w:lang w:val="en-US"/>
              </w:rPr>
              <w:t xml:space="preserve">GVCN nộp danh sách đề nghị: Xét duyệt lên lớp, Hoàn thành chương trình, khen thưởng, học sinh </w:t>
            </w:r>
            <w:r w:rsidR="00DC6510">
              <w:rPr>
                <w:sz w:val="26"/>
                <w:szCs w:val="26"/>
                <w:lang w:val="en-US"/>
              </w:rPr>
              <w:t>vượt khó</w:t>
            </w:r>
            <w:r w:rsidR="004E11FC">
              <w:rPr>
                <w:sz w:val="26"/>
                <w:szCs w:val="26"/>
                <w:lang w:val="en-US"/>
              </w:rPr>
              <w:t xml:space="preserve"> nhận quà ngày 1/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73" w:rsidRPr="005C2DCE" w:rsidRDefault="002701A5" w:rsidP="00A44073">
            <w:pPr>
              <w:spacing w:before="40" w:after="40" w:line="240" w:lineRule="auto"/>
              <w:rPr>
                <w:rFonts w:cs="Times New Roman"/>
                <w:spacing w:val="-6"/>
                <w:sz w:val="26"/>
                <w:szCs w:val="26"/>
                <w:lang w:val="en-US"/>
              </w:rPr>
            </w:pPr>
            <w:r w:rsidRPr="005C2DCE">
              <w:rPr>
                <w:rFonts w:cs="Times New Roman"/>
                <w:spacing w:val="-6"/>
                <w:sz w:val="26"/>
                <w:szCs w:val="26"/>
                <w:lang w:val="en-US"/>
              </w:rPr>
              <w:t>- BGH, đ/c Chi, GV khối 1</w:t>
            </w:r>
          </w:p>
          <w:p w:rsidR="005C2DCE" w:rsidRPr="005C2DCE" w:rsidRDefault="005C2DCE" w:rsidP="00A44073">
            <w:pPr>
              <w:spacing w:before="40" w:after="40" w:line="240" w:lineRule="auto"/>
              <w:rPr>
                <w:rFonts w:cs="Times New Roman"/>
                <w:sz w:val="22"/>
                <w:szCs w:val="26"/>
                <w:lang w:val="fr-FR"/>
              </w:rPr>
            </w:pPr>
          </w:p>
          <w:p w:rsidR="002701A5" w:rsidRDefault="002701A5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- Đ/c Lan, Tâm</w:t>
            </w:r>
          </w:p>
          <w:p w:rsidR="004E11FC" w:rsidRDefault="004E11FC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fr-FR"/>
              </w:rPr>
            </w:pPr>
          </w:p>
          <w:p w:rsidR="004E11FC" w:rsidRDefault="004E11FC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- Đ/c Hải</w:t>
            </w:r>
          </w:p>
        </w:tc>
      </w:tr>
      <w:tr w:rsidR="00A44073" w:rsidTr="007A4C72">
        <w:trPr>
          <w:trHeight w:val="4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73" w:rsidRPr="00DD56BB" w:rsidRDefault="00A44073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 ngày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CF4762">
              <w:rPr>
                <w:rFonts w:cs="Times New Roman"/>
                <w:b/>
                <w:sz w:val="26"/>
                <w:szCs w:val="26"/>
                <w:lang w:val="en-US"/>
              </w:rPr>
              <w:t>15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 xml:space="preserve">5 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đến ngày </w:t>
            </w:r>
            <w:r w:rsidR="00270270">
              <w:rPr>
                <w:rFonts w:cs="Times New Roman"/>
                <w:b/>
                <w:sz w:val="26"/>
                <w:szCs w:val="26"/>
                <w:lang w:val="nl-NL"/>
              </w:rPr>
              <w:t>20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5</w:t>
            </w:r>
          </w:p>
        </w:tc>
      </w:tr>
      <w:tr w:rsidR="00A44073" w:rsidTr="00FF4A6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3B" w:rsidRDefault="00CF4762" w:rsidP="00A440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5</w:t>
            </w:r>
            <w:r w:rsidR="002F6CAB">
              <w:rPr>
                <w:rFonts w:cs="Times New Roman"/>
                <w:sz w:val="26"/>
                <w:szCs w:val="26"/>
                <w:lang w:val="en-US"/>
              </w:rPr>
              <w:t xml:space="preserve">/5: </w:t>
            </w:r>
          </w:p>
          <w:p w:rsidR="00A44073" w:rsidRDefault="00C6403B" w:rsidP="002701A5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</w:t>
            </w:r>
            <w:r w:rsidR="0059551B">
              <w:rPr>
                <w:rFonts w:cs="Times New Roman"/>
                <w:sz w:val="26"/>
                <w:szCs w:val="26"/>
                <w:lang w:val="en-US"/>
              </w:rPr>
              <w:t>8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3B" w:rsidRDefault="00C6403B" w:rsidP="00C6403B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hực hiện chương trình tuầ</w:t>
            </w:r>
            <w:r w:rsidR="00CF4762">
              <w:rPr>
                <w:rFonts w:cs="Times New Roman"/>
                <w:sz w:val="26"/>
                <w:szCs w:val="26"/>
                <w:lang w:val="en-US"/>
              </w:rPr>
              <w:t>n 34</w:t>
            </w:r>
            <w:r w:rsidR="00AE250D">
              <w:rPr>
                <w:rFonts w:cs="Times New Roman"/>
                <w:sz w:val="26"/>
                <w:szCs w:val="26"/>
                <w:lang w:val="en-US"/>
              </w:rPr>
              <w:t>, 35.</w:t>
            </w:r>
          </w:p>
          <w:p w:rsidR="00775093" w:rsidRDefault="00A44073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</w:t>
            </w: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iao ban </w:t>
            </w:r>
            <w:r>
              <w:rPr>
                <w:rFonts w:cs="Times New Roman"/>
                <w:sz w:val="26"/>
                <w:szCs w:val="26"/>
                <w:lang w:val="en-US"/>
              </w:rPr>
              <w:t>Ban Giám hiệu.</w:t>
            </w:r>
          </w:p>
          <w:p w:rsidR="0059551B" w:rsidRDefault="0059551B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V hoàn thiện họ</w:t>
            </w:r>
            <w:r w:rsidR="00BA2486">
              <w:rPr>
                <w:rFonts w:cs="Times New Roman"/>
                <w:sz w:val="26"/>
                <w:szCs w:val="26"/>
                <w:lang w:val="en-US"/>
              </w:rPr>
              <w:t xml:space="preserve">c </w:t>
            </w:r>
            <w:r>
              <w:rPr>
                <w:rFonts w:cs="Times New Roman"/>
                <w:sz w:val="26"/>
                <w:szCs w:val="26"/>
                <w:lang w:val="en-US"/>
              </w:rPr>
              <w:t>bạ, hồ sơ, tự đánh giá chuẩn nghề nghiệp giáo viên Tiểu học.</w:t>
            </w:r>
          </w:p>
          <w:p w:rsidR="004E11FC" w:rsidRPr="00DD56BB" w:rsidRDefault="004E11FC" w:rsidP="00A440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ộp báo cáo tổng kết về phòng G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3B" w:rsidRDefault="00C6403B" w:rsidP="00C6403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iáo viên toàn trường</w:t>
            </w:r>
          </w:p>
          <w:p w:rsidR="006938FC" w:rsidRDefault="00A44073" w:rsidP="00CF4762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>BGH</w:t>
            </w:r>
          </w:p>
          <w:p w:rsidR="0059551B" w:rsidRDefault="0059551B" w:rsidP="00CF4762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, GV toàn trường</w:t>
            </w:r>
          </w:p>
          <w:p w:rsidR="004E11FC" w:rsidRPr="004E11FC" w:rsidRDefault="004E11FC" w:rsidP="00CF4762">
            <w:pPr>
              <w:spacing w:before="40" w:after="40" w:line="240" w:lineRule="auto"/>
              <w:rPr>
                <w:rFonts w:cs="Times New Roman"/>
                <w:sz w:val="22"/>
                <w:szCs w:val="26"/>
                <w:lang w:val="nl-NL"/>
              </w:rPr>
            </w:pPr>
          </w:p>
          <w:p w:rsidR="004E11FC" w:rsidRPr="002701A5" w:rsidRDefault="004E11FC" w:rsidP="00CF4762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Đ/c Lan, Dương</w:t>
            </w:r>
          </w:p>
        </w:tc>
      </w:tr>
      <w:tr w:rsidR="00081525" w:rsidTr="00FF4A6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5" w:rsidRDefault="00081525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5" w:rsidRPr="00270270" w:rsidRDefault="00081525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Họp Thường trực </w:t>
            </w:r>
            <w:r w:rsidRPr="00270270">
              <w:rPr>
                <w:rFonts w:cs="Times New Roman"/>
                <w:sz w:val="26"/>
                <w:szCs w:val="26"/>
                <w:lang w:val="en-US"/>
              </w:rPr>
              <w:t>Ban đại diện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CMHS nhà trườ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25" w:rsidRDefault="00A776D6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</w:t>
            </w:r>
          </w:p>
        </w:tc>
      </w:tr>
      <w:tr w:rsidR="00F35567" w:rsidTr="00FF4A6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9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270270" w:rsidRDefault="00F35567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VCN chuẩn bị các điều kiện để họp PHH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GVCN các lớp</w:t>
            </w:r>
          </w:p>
        </w:tc>
      </w:tr>
      <w:tr w:rsidR="00D94531" w:rsidTr="00FF4A6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10" w:rsidRDefault="00270270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20/5: </w:t>
            </w:r>
          </w:p>
          <w:p w:rsidR="00D94531" w:rsidRDefault="00DC6510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</w:t>
            </w:r>
            <w:r w:rsidR="00270270">
              <w:rPr>
                <w:rFonts w:cs="Times New Roman"/>
                <w:sz w:val="26"/>
                <w:szCs w:val="26"/>
                <w:lang w:val="en-US"/>
              </w:rPr>
              <w:t>8h</w:t>
            </w:r>
          </w:p>
          <w:p w:rsidR="00372C6D" w:rsidRDefault="00372C6D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10" w:rsidRDefault="00DC6510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oàn thiện Modun 5.</w:t>
            </w:r>
          </w:p>
          <w:p w:rsidR="00270270" w:rsidRDefault="00270270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270270">
              <w:rPr>
                <w:rFonts w:cs="Times New Roman"/>
                <w:sz w:val="26"/>
                <w:szCs w:val="26"/>
                <w:lang w:val="en-US"/>
              </w:rPr>
              <w:t xml:space="preserve">- Họp thường trực Ban đại diện CMHS </w:t>
            </w:r>
            <w:r w:rsidR="00081525">
              <w:rPr>
                <w:rFonts w:cs="Times New Roman"/>
                <w:sz w:val="26"/>
                <w:szCs w:val="26"/>
                <w:lang w:val="en-US"/>
              </w:rPr>
              <w:t>các lớp</w:t>
            </w:r>
            <w:r w:rsidRPr="0027027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D94531" w:rsidRDefault="00D94531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PHHS cuối năm họ</w:t>
            </w:r>
            <w:r w:rsidR="001F117D">
              <w:rPr>
                <w:rFonts w:cs="Times New Roman"/>
                <w:sz w:val="26"/>
                <w:szCs w:val="26"/>
                <w:lang w:val="en-US"/>
              </w:rPr>
              <w:t>c 2022 - 2023</w:t>
            </w:r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D94531" w:rsidRDefault="00BE06FF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0</w:t>
            </w:r>
            <w:r w:rsidR="00D94531">
              <w:rPr>
                <w:rFonts w:cs="Times New Roman"/>
                <w:sz w:val="26"/>
                <w:szCs w:val="26"/>
                <w:lang w:val="en-US"/>
              </w:rPr>
              <w:t>h</w:t>
            </w:r>
            <w:r>
              <w:rPr>
                <w:rFonts w:cs="Times New Roman"/>
                <w:sz w:val="26"/>
                <w:szCs w:val="26"/>
                <w:lang w:val="en-US"/>
              </w:rPr>
              <w:t>30</w:t>
            </w:r>
            <w:r w:rsidR="00D94531">
              <w:rPr>
                <w:rFonts w:cs="Times New Roman"/>
                <w:sz w:val="26"/>
                <w:szCs w:val="26"/>
                <w:lang w:val="en-US"/>
              </w:rPr>
              <w:t>: Khố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i </w:t>
            </w:r>
            <w:r w:rsidR="00D94531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  <w:p w:rsidR="00B32830" w:rsidRDefault="00B32830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5h: khối 4</w:t>
            </w:r>
          </w:p>
          <w:p w:rsidR="00D94531" w:rsidRDefault="00D94531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5h</w:t>
            </w:r>
            <w:r w:rsidR="002A0323">
              <w:rPr>
                <w:rFonts w:cs="Times New Roman"/>
                <w:sz w:val="26"/>
                <w:szCs w:val="26"/>
                <w:lang w:val="en-US"/>
              </w:rPr>
              <w:t>30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: Khối </w:t>
            </w:r>
            <w:r w:rsidR="00BE06FF">
              <w:rPr>
                <w:rFonts w:cs="Times New Roman"/>
                <w:sz w:val="26"/>
                <w:szCs w:val="26"/>
                <w:lang w:val="en-US"/>
              </w:rPr>
              <w:t xml:space="preserve">1, 2, </w:t>
            </w:r>
            <w:r w:rsidR="00B32830"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10" w:rsidRDefault="00DC6510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, GV toàn trường</w:t>
            </w:r>
          </w:p>
          <w:p w:rsidR="00270270" w:rsidRDefault="00270270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, GVCN lớp</w:t>
            </w:r>
          </w:p>
          <w:p w:rsidR="00D94531" w:rsidRDefault="00D94531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, GVCN lớp</w:t>
            </w:r>
          </w:p>
        </w:tc>
      </w:tr>
      <w:tr w:rsidR="00DC1168" w:rsidTr="00FA19DA">
        <w:trPr>
          <w:trHeight w:val="44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68" w:rsidRPr="00DD56BB" w:rsidRDefault="00DC1168" w:rsidP="00297094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 ngày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F117D">
              <w:rPr>
                <w:rFonts w:cs="Times New Roman"/>
                <w:b/>
                <w:sz w:val="26"/>
                <w:szCs w:val="26"/>
                <w:lang w:val="en-US"/>
              </w:rPr>
              <w:t>22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 xml:space="preserve">5 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đến ngày </w:t>
            </w:r>
            <w:r w:rsidR="00297094">
              <w:rPr>
                <w:rFonts w:cs="Times New Roman"/>
                <w:b/>
                <w:sz w:val="26"/>
                <w:szCs w:val="26"/>
                <w:lang w:val="en-US"/>
              </w:rPr>
              <w:t>01/6</w:t>
            </w:r>
          </w:p>
        </w:tc>
      </w:tr>
      <w:tr w:rsidR="00DC1168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68" w:rsidRDefault="001F117D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2</w:t>
            </w:r>
            <w:r w:rsidR="00DC1168">
              <w:rPr>
                <w:rFonts w:cs="Times New Roman"/>
                <w:sz w:val="26"/>
                <w:szCs w:val="26"/>
                <w:lang w:val="en-US"/>
              </w:rPr>
              <w:t xml:space="preserve">/5: </w:t>
            </w:r>
          </w:p>
          <w:p w:rsidR="00DC1168" w:rsidRDefault="00DC1168" w:rsidP="003928C9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7D" w:rsidRDefault="001F117D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AE250D">
              <w:rPr>
                <w:rFonts w:cs="Times New Roman"/>
                <w:sz w:val="26"/>
                <w:szCs w:val="26"/>
                <w:lang w:val="en-US"/>
              </w:rPr>
              <w:t>Hoàn thành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chương trình tuần 35.</w:t>
            </w:r>
          </w:p>
          <w:p w:rsidR="00DC1168" w:rsidRDefault="00DC1168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</w:t>
            </w: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iao ban </w:t>
            </w:r>
            <w:r>
              <w:rPr>
                <w:rFonts w:cs="Times New Roman"/>
                <w:sz w:val="26"/>
                <w:szCs w:val="26"/>
                <w:lang w:val="en-US"/>
              </w:rPr>
              <w:t>Ban Giám hiệu.</w:t>
            </w:r>
          </w:p>
          <w:p w:rsidR="00B437AB" w:rsidRDefault="00470FCF" w:rsidP="00B437AB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B437AB">
              <w:rPr>
                <w:rFonts w:cs="Times New Roman"/>
                <w:sz w:val="26"/>
                <w:szCs w:val="26"/>
                <w:lang w:val="en-US"/>
              </w:rPr>
              <w:t>Các tổ đánh giá chuẩn nghề nghiệp giáo viên tiểu học, chuẩn Hiệu trưởng, Phó Hiệu trưở</w:t>
            </w:r>
            <w:r w:rsidR="001F117D">
              <w:rPr>
                <w:rFonts w:cs="Times New Roman"/>
                <w:sz w:val="26"/>
                <w:szCs w:val="26"/>
                <w:lang w:val="en-US"/>
              </w:rPr>
              <w:t xml:space="preserve">ng, </w:t>
            </w:r>
            <w:r w:rsidR="00AE250D">
              <w:rPr>
                <w:rFonts w:cs="Times New Roman"/>
                <w:sz w:val="26"/>
                <w:szCs w:val="26"/>
                <w:lang w:val="en-US"/>
              </w:rPr>
              <w:t>đánh giá CC, VC năm 2023</w:t>
            </w:r>
            <w:r w:rsidR="00B437AB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792879" w:rsidRPr="00DD56BB" w:rsidRDefault="00B437AB" w:rsidP="0083162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ình xét thi đua cấp tổ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7D" w:rsidRDefault="001F117D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iáo viên toàn trường</w:t>
            </w:r>
          </w:p>
          <w:p w:rsidR="00DC1168" w:rsidRPr="00E62972" w:rsidRDefault="00DC1168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>BGH</w:t>
            </w:r>
          </w:p>
          <w:p w:rsidR="00B437AB" w:rsidRDefault="00B437AB" w:rsidP="00B437A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BGH, GV, NV trường</w:t>
            </w:r>
          </w:p>
          <w:p w:rsidR="00B437AB" w:rsidRDefault="00B437AB" w:rsidP="00B437A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(Đ/c Lan tập hợp)</w:t>
            </w:r>
          </w:p>
          <w:p w:rsidR="00B437AB" w:rsidRPr="009E5BE9" w:rsidRDefault="00B437AB" w:rsidP="00B437AB">
            <w:pPr>
              <w:spacing w:before="40" w:after="40" w:line="240" w:lineRule="auto"/>
              <w:rPr>
                <w:rFonts w:cs="Times New Roman"/>
                <w:sz w:val="20"/>
                <w:szCs w:val="26"/>
                <w:lang w:val="nl-NL"/>
              </w:rPr>
            </w:pPr>
          </w:p>
          <w:p w:rsidR="00831623" w:rsidRPr="00092113" w:rsidRDefault="00B437AB" w:rsidP="00B437A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Đ/c Lê Nga tập hợp</w:t>
            </w:r>
          </w:p>
        </w:tc>
      </w:tr>
      <w:tr w:rsidR="008D7090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90" w:rsidRDefault="008D7090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4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90" w:rsidRDefault="008D7090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oàn thành chương trình năm học 2022 - 20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90" w:rsidRDefault="008D7090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, GV toàn trường</w:t>
            </w:r>
          </w:p>
        </w:tc>
      </w:tr>
      <w:tr w:rsidR="00DC1168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68" w:rsidRDefault="002D68BE" w:rsidP="00DC116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5</w:t>
            </w:r>
            <w:r w:rsidR="00DC1168">
              <w:rPr>
                <w:rFonts w:cs="Times New Roman"/>
                <w:sz w:val="26"/>
                <w:szCs w:val="26"/>
                <w:lang w:val="en-US"/>
              </w:rPr>
              <w:t>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A8" w:rsidRPr="00D7695E" w:rsidRDefault="00F02EA8" w:rsidP="00DC1168">
            <w:pPr>
              <w:spacing w:before="40" w:after="40" w:line="240" w:lineRule="auto"/>
              <w:jc w:val="both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092113" w:rsidRPr="00092113">
              <w:rPr>
                <w:rFonts w:cs="Times New Roman"/>
                <w:sz w:val="26"/>
                <w:szCs w:val="26"/>
                <w:lang w:val="en-US"/>
              </w:rPr>
              <w:t xml:space="preserve">Xét công nhận HTCT lớp học cho học sinh lớp 1, 2, 3, 4 và HTCT tiểu học cho học sinh lớp 5. </w:t>
            </w:r>
            <w:r w:rsidRPr="00D7695E">
              <w:rPr>
                <w:rFonts w:cs="Times New Roman"/>
                <w:i/>
                <w:sz w:val="26"/>
                <w:szCs w:val="26"/>
                <w:lang w:val="en-US"/>
              </w:rPr>
              <w:t>(Từ ngày 25-31/5 phòng GD</w:t>
            </w:r>
            <w:r w:rsidR="006F612B" w:rsidRPr="00D7695E">
              <w:rPr>
                <w:rFonts w:cs="Times New Roman"/>
                <w:i/>
                <w:sz w:val="26"/>
                <w:szCs w:val="26"/>
                <w:lang w:val="en-US"/>
              </w:rPr>
              <w:t xml:space="preserve"> kiểm tra</w:t>
            </w:r>
            <w:r w:rsidRPr="00D7695E">
              <w:rPr>
                <w:rFonts w:cs="Times New Roman"/>
                <w:i/>
                <w:sz w:val="26"/>
                <w:szCs w:val="26"/>
                <w:lang w:val="en-US"/>
              </w:rPr>
              <w:t>)</w:t>
            </w:r>
          </w:p>
          <w:p w:rsidR="001A59D1" w:rsidRDefault="001A59D1" w:rsidP="00F80DA6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oàn tất các nội dung chuẩn bị</w:t>
            </w:r>
            <w:r w:rsidR="00F80DA6">
              <w:rPr>
                <w:rFonts w:cs="Times New Roman"/>
                <w:sz w:val="26"/>
                <w:szCs w:val="26"/>
                <w:lang w:val="en-US"/>
              </w:rPr>
              <w:t xml:space="preserve"> L</w:t>
            </w:r>
            <w:r>
              <w:rPr>
                <w:rFonts w:cs="Times New Roman"/>
                <w:sz w:val="26"/>
                <w:szCs w:val="26"/>
                <w:lang w:val="en-US"/>
              </w:rPr>
              <w:t>iên hoan cháu ngoan Bác Hồ.</w:t>
            </w:r>
          </w:p>
          <w:p w:rsidR="005D088C" w:rsidRDefault="005D088C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Các lớp tổng kết.</w:t>
            </w:r>
          </w:p>
          <w:p w:rsidR="00DC1168" w:rsidRDefault="00B33D03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ăng ký nhu cầu bồi dưỡng chuyên môn năm họ</w:t>
            </w:r>
            <w:r w:rsidR="00B509B3">
              <w:rPr>
                <w:rFonts w:cs="Times New Roman"/>
                <w:sz w:val="26"/>
                <w:szCs w:val="26"/>
                <w:lang w:val="en-US"/>
              </w:rPr>
              <w:t>c 2023 -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2024 về</w:t>
            </w:r>
            <w:r w:rsidR="001A59D1">
              <w:rPr>
                <w:rFonts w:cs="Times New Roman"/>
                <w:sz w:val="26"/>
                <w:szCs w:val="26"/>
                <w:lang w:val="en-US"/>
              </w:rPr>
              <w:t xml:space="preserve"> phòng GD&amp;ĐT -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đ/c Thoa nhận.</w:t>
            </w:r>
          </w:p>
          <w:p w:rsidR="00337E60" w:rsidRDefault="00337E60" w:rsidP="00DC116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Duyệt học bạ các khối, lớ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8C" w:rsidRPr="005D088C" w:rsidRDefault="00092113" w:rsidP="00264A7B">
            <w:pPr>
              <w:spacing w:before="40" w:after="40" w:line="240" w:lineRule="auto"/>
              <w:rPr>
                <w:rFonts w:cs="Times New Roman"/>
                <w:sz w:val="22"/>
                <w:szCs w:val="26"/>
                <w:lang w:val="en-US"/>
              </w:rPr>
            </w:pPr>
            <w:r w:rsidRPr="00092113">
              <w:rPr>
                <w:rFonts w:cs="Times New Roman"/>
                <w:sz w:val="26"/>
                <w:szCs w:val="26"/>
                <w:lang w:val="en-US"/>
              </w:rPr>
              <w:lastRenderedPageBreak/>
              <w:t>- BGH, GV toàn trường</w:t>
            </w:r>
          </w:p>
          <w:p w:rsidR="00092113" w:rsidRDefault="00092113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:rsidR="00092113" w:rsidRPr="00092113" w:rsidRDefault="00092113" w:rsidP="00264A7B">
            <w:pPr>
              <w:spacing w:before="40" w:after="40" w:line="240" w:lineRule="auto"/>
              <w:rPr>
                <w:rFonts w:cs="Times New Roman"/>
                <w:sz w:val="20"/>
                <w:szCs w:val="26"/>
                <w:lang w:val="en-US"/>
              </w:rPr>
            </w:pPr>
          </w:p>
          <w:p w:rsidR="001A59D1" w:rsidRDefault="001A59D1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Lan</w:t>
            </w:r>
          </w:p>
          <w:p w:rsidR="005D088C" w:rsidRPr="00337E60" w:rsidRDefault="005D088C" w:rsidP="00264A7B">
            <w:pPr>
              <w:spacing w:before="40" w:after="40" w:line="240" w:lineRule="auto"/>
              <w:rPr>
                <w:rFonts w:cs="Times New Roman"/>
                <w:sz w:val="22"/>
                <w:szCs w:val="26"/>
                <w:lang w:val="en-US"/>
              </w:rPr>
            </w:pPr>
          </w:p>
          <w:p w:rsidR="005D088C" w:rsidRDefault="005D088C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VCN lớp</w:t>
            </w:r>
          </w:p>
          <w:p w:rsidR="00D57D3C" w:rsidRDefault="00D57D3C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Lan</w:t>
            </w:r>
          </w:p>
          <w:p w:rsidR="00337E60" w:rsidRDefault="00337E60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:rsidR="00337E60" w:rsidRPr="00C96BBD" w:rsidRDefault="00337E60" w:rsidP="00264A7B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BGH</w:t>
            </w:r>
          </w:p>
        </w:tc>
      </w:tr>
      <w:tr w:rsidR="0001375C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Default="00337E60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26/5: 7</w:t>
            </w:r>
            <w:r w:rsidR="0001375C">
              <w:rPr>
                <w:rFonts w:cs="Times New Roman"/>
                <w:sz w:val="26"/>
                <w:szCs w:val="26"/>
                <w:lang w:val="en-US"/>
              </w:rPr>
              <w:t>h</w:t>
            </w:r>
            <w:r>
              <w:rPr>
                <w:rFonts w:cs="Times New Roman"/>
                <w:sz w:val="26"/>
                <w:szCs w:val="26"/>
                <w:lang w:val="en-US"/>
              </w:rPr>
              <w:t>30</w:t>
            </w:r>
          </w:p>
          <w:p w:rsidR="003C4CD2" w:rsidRDefault="003C4CD2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:rsidR="003C4CD2" w:rsidRPr="00A4174A" w:rsidRDefault="003C4CD2" w:rsidP="00DB0B83">
            <w:pPr>
              <w:spacing w:before="40" w:after="40" w:line="240" w:lineRule="auto"/>
              <w:rPr>
                <w:rFonts w:cs="Times New Roman"/>
                <w:sz w:val="24"/>
                <w:szCs w:val="26"/>
                <w:lang w:val="en-US"/>
              </w:rPr>
            </w:pPr>
          </w:p>
          <w:p w:rsidR="003C4CD2" w:rsidRDefault="003C4CD2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 14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Default="0001375C" w:rsidP="00965A1D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337E60">
              <w:rPr>
                <w:rFonts w:cs="Times New Roman"/>
                <w:sz w:val="26"/>
                <w:szCs w:val="26"/>
                <w:lang w:val="en-US"/>
              </w:rPr>
              <w:t>Liên hoan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cháu ngoan Bác Hồ</w:t>
            </w:r>
            <w:r w:rsidR="00965A1D">
              <w:rPr>
                <w:rFonts w:cs="Times New Roman"/>
                <w:sz w:val="26"/>
                <w:szCs w:val="26"/>
                <w:lang w:val="en-US"/>
              </w:rPr>
              <w:t xml:space="preserve">; </w:t>
            </w:r>
            <w:r w:rsidR="00337E60">
              <w:rPr>
                <w:rFonts w:cs="Times New Roman"/>
                <w:sz w:val="26"/>
                <w:szCs w:val="26"/>
                <w:lang w:val="en-US"/>
              </w:rPr>
              <w:t xml:space="preserve">tổ chức </w:t>
            </w:r>
            <w:r w:rsidR="00965A1D">
              <w:rPr>
                <w:rFonts w:cs="Times New Roman"/>
                <w:sz w:val="26"/>
                <w:szCs w:val="26"/>
                <w:lang w:val="en-US"/>
              </w:rPr>
              <w:t>ngày 1/6; Lễ ra trường học sinh lớp 5; Bàn giao học sinh về địa phương</w:t>
            </w:r>
            <w:r w:rsidR="00337E60">
              <w:rPr>
                <w:rFonts w:cs="Times New Roman"/>
                <w:sz w:val="26"/>
                <w:szCs w:val="26"/>
                <w:lang w:val="en-US"/>
              </w:rPr>
              <w:t xml:space="preserve"> - Học sinh nghỉ hè.</w:t>
            </w:r>
          </w:p>
          <w:p w:rsidR="00085913" w:rsidRDefault="00085913" w:rsidP="00965A1D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thi đua các tổ; đánh giá chuẩn - đánh giá BG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C" w:rsidRDefault="00C741E8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</w:p>
          <w:p w:rsidR="00085913" w:rsidRDefault="00085913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:rsidR="00085913" w:rsidRDefault="00085913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:rsidR="00085913" w:rsidRPr="00085913" w:rsidRDefault="00085913" w:rsidP="00DB0B83">
            <w:pPr>
              <w:spacing w:before="40" w:after="40" w:line="240" w:lineRule="auto"/>
              <w:rPr>
                <w:rFonts w:cs="Times New Roman"/>
                <w:sz w:val="18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, các tổ trưởng</w:t>
            </w:r>
          </w:p>
        </w:tc>
      </w:tr>
      <w:tr w:rsidR="006F612B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B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9/5: 8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B" w:rsidRDefault="006F612B" w:rsidP="00DB0B8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ọp Hội đồng thi đua.</w:t>
            </w:r>
          </w:p>
          <w:p w:rsidR="006F612B" w:rsidRDefault="006F612B" w:rsidP="00DB0B8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6F612B">
              <w:rPr>
                <w:rFonts w:cs="Times New Roman"/>
                <w:sz w:val="26"/>
                <w:szCs w:val="26"/>
                <w:lang w:val="en-US"/>
              </w:rPr>
              <w:t>- Tổng kết năm học 2022 - 20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2B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, CTCĐ</w:t>
            </w:r>
          </w:p>
          <w:p w:rsidR="006F612B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oàn trường</w:t>
            </w:r>
          </w:p>
        </w:tc>
      </w:tr>
      <w:tr w:rsidR="00DB0B83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3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0</w:t>
            </w:r>
            <w:r w:rsidR="00DB0B83">
              <w:rPr>
                <w:rFonts w:cs="Times New Roman"/>
                <w:sz w:val="26"/>
                <w:szCs w:val="26"/>
                <w:lang w:val="en-US"/>
              </w:rPr>
              <w:t>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3" w:rsidRDefault="006F612B" w:rsidP="00DB0B8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6E66E1">
              <w:rPr>
                <w:rFonts w:cs="Times New Roman"/>
                <w:sz w:val="26"/>
                <w:szCs w:val="26"/>
                <w:lang w:val="en-US"/>
              </w:rPr>
              <w:t>Bàn giao học bạ lớp 5 về THCS</w:t>
            </w:r>
          </w:p>
          <w:p w:rsidR="006F612B" w:rsidRDefault="006F612B" w:rsidP="00DB0B8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6F612B">
              <w:rPr>
                <w:rFonts w:cs="Times New Roman"/>
                <w:sz w:val="26"/>
                <w:szCs w:val="26"/>
                <w:lang w:val="en-US"/>
              </w:rPr>
              <w:t>- Nộp hồ sơ đánh giá Hiệu trưởng, Phó Hiệu trưởng và chuẩn nghề nghiệp giáo viên</w:t>
            </w:r>
            <w:r w:rsidR="00BA2486">
              <w:rPr>
                <w:rFonts w:cs="Times New Roman"/>
                <w:sz w:val="26"/>
                <w:szCs w:val="26"/>
                <w:lang w:val="en-US"/>
              </w:rPr>
              <w:t>, hồ sơ thi đua</w:t>
            </w:r>
            <w:bookmarkStart w:id="0" w:name="_GoBack"/>
            <w:bookmarkEnd w:id="0"/>
            <w:r w:rsidRPr="006F612B">
              <w:rPr>
                <w:rFonts w:cs="Times New Roman"/>
                <w:sz w:val="26"/>
                <w:szCs w:val="26"/>
                <w:lang w:val="en-US"/>
              </w:rPr>
              <w:t xml:space="preserve"> năm học 2022 - 2023 về phòng GD </w:t>
            </w:r>
            <w:r w:rsidR="00D7695E">
              <w:rPr>
                <w:rFonts w:cs="Times New Roman"/>
                <w:i/>
                <w:sz w:val="26"/>
                <w:szCs w:val="26"/>
                <w:lang w:val="en-US"/>
              </w:rPr>
              <w:t>(T</w:t>
            </w:r>
            <w:r w:rsidRPr="00D7695E">
              <w:rPr>
                <w:rFonts w:cs="Times New Roman"/>
                <w:i/>
                <w:sz w:val="26"/>
                <w:szCs w:val="26"/>
                <w:lang w:val="en-US"/>
              </w:rPr>
              <w:t>heo Công văn số 61/GDĐT ngày 28/4/2023 của phòng GD&amp;Đ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3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</w:p>
          <w:p w:rsidR="006F612B" w:rsidRPr="00A72D46" w:rsidRDefault="006E66E1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Dương</w:t>
            </w:r>
          </w:p>
        </w:tc>
      </w:tr>
      <w:tr w:rsidR="00514120" w:rsidTr="00FF4A66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0" w:rsidRDefault="006F612B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1/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0" w:rsidRDefault="006F612B" w:rsidP="00DB0B8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àn giao CSVC,  hồ sơ giáo viê</w:t>
            </w:r>
            <w:r w:rsidR="00F15F3B">
              <w:rPr>
                <w:rFonts w:cs="Times New Roman"/>
                <w:sz w:val="26"/>
                <w:szCs w:val="26"/>
                <w:lang w:val="en-US"/>
              </w:rPr>
              <w:t>n</w:t>
            </w:r>
            <w:r>
              <w:rPr>
                <w:rFonts w:cs="Times New Roman"/>
                <w:sz w:val="26"/>
                <w:szCs w:val="26"/>
                <w:lang w:val="en-US"/>
              </w:rPr>
              <w:t>, nhân viê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0" w:rsidRDefault="00297094" w:rsidP="00DB0B8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</w:p>
        </w:tc>
      </w:tr>
      <w:tr w:rsidR="00DB0B83" w:rsidTr="007A4C72"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0B83" w:rsidRDefault="00DB0B83" w:rsidP="00DB0B83">
            <w:pPr>
              <w:spacing w:line="259" w:lineRule="atLeast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vi-VN"/>
              </w:rPr>
            </w:pPr>
          </w:p>
          <w:p w:rsidR="00DB0B83" w:rsidRDefault="00DB0B83" w:rsidP="00DB0B83">
            <w:pPr>
              <w:spacing w:line="259" w:lineRule="atLeast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  <w:t>Nơi nhận:</w:t>
            </w:r>
          </w:p>
          <w:p w:rsidR="00DB0B83" w:rsidRDefault="00DB0B83" w:rsidP="00DB0B83">
            <w:pPr>
              <w:spacing w:line="259" w:lineRule="atLeast"/>
              <w:jc w:val="both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bCs/>
                <w:iCs/>
                <w:sz w:val="22"/>
                <w:lang w:eastAsia="vi-VN"/>
              </w:rPr>
              <w:t>- PGD&amp;ĐT</w:t>
            </w:r>
          </w:p>
          <w:p w:rsidR="00DB0B83" w:rsidRDefault="00DB0B83" w:rsidP="00DB0B83">
            <w:pPr>
              <w:spacing w:line="259" w:lineRule="atLeast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bCs/>
                <w:sz w:val="22"/>
                <w:lang w:eastAsia="vi-VN"/>
              </w:rPr>
              <w:t>-</w:t>
            </w:r>
            <w:r>
              <w:rPr>
                <w:rFonts w:eastAsia="Times New Roman" w:cs="Times New Roman"/>
                <w:b/>
                <w:bCs/>
                <w:sz w:val="22"/>
                <w:lang w:eastAsia="vi-V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vi-VN"/>
              </w:rPr>
              <w:t>BGH, BCH công đoàn;</w:t>
            </w:r>
          </w:p>
          <w:p w:rsidR="00DB0B83" w:rsidRDefault="00DB0B83" w:rsidP="00DB0B83">
            <w:pPr>
              <w:spacing w:line="259" w:lineRule="atLeast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sz w:val="22"/>
                <w:lang w:eastAsia="vi-VN"/>
              </w:rPr>
              <w:t>- Đ/c Tổ</w:t>
            </w:r>
            <w:r>
              <w:rPr>
                <w:rFonts w:eastAsia="Times New Roman" w:cs="Times New Roman"/>
                <w:sz w:val="22"/>
                <w:lang w:val="en-US" w:eastAsia="vi-V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vi-VN"/>
              </w:rPr>
              <w:t>trưởng;</w:t>
            </w:r>
          </w:p>
          <w:p w:rsidR="00DB0B83" w:rsidRDefault="00DB0B83" w:rsidP="00DB0B83">
            <w:pPr>
              <w:spacing w:line="240" w:lineRule="auto"/>
              <w:rPr>
                <w:rFonts w:eastAsia="Times New Roman" w:cs="Times New Roman"/>
                <w:sz w:val="22"/>
                <w:lang w:val="en-US" w:eastAsia="vi-VN"/>
              </w:rPr>
            </w:pPr>
            <w:r>
              <w:rPr>
                <w:rFonts w:eastAsia="Times New Roman" w:cs="Times New Roman"/>
                <w:sz w:val="22"/>
                <w:lang w:val="en-US" w:eastAsia="vi-VN"/>
              </w:rPr>
              <w:t>- Website trường;</w:t>
            </w:r>
          </w:p>
          <w:p w:rsidR="00DB0B83" w:rsidRDefault="00DB0B83" w:rsidP="00DB0B83">
            <w:pPr>
              <w:spacing w:line="240" w:lineRule="auto"/>
              <w:rPr>
                <w:lang w:val="fr-FR"/>
              </w:rPr>
            </w:pPr>
            <w:r>
              <w:rPr>
                <w:rFonts w:eastAsia="Times New Roman" w:cs="Times New Roman"/>
                <w:sz w:val="22"/>
                <w:lang w:eastAsia="vi-VN"/>
              </w:rPr>
              <w:t>- Lưu</w:t>
            </w:r>
            <w:r>
              <w:rPr>
                <w:rFonts w:eastAsia="Times New Roman" w:cs="Times New Roman"/>
                <w:sz w:val="22"/>
                <w:lang w:val="fr-FR" w:eastAsia="vi-VN"/>
              </w:rPr>
              <w:t>.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B83" w:rsidRDefault="00DB0B83" w:rsidP="00DB0B83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B0B83" w:rsidRDefault="00DB0B83" w:rsidP="00DB0B83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HIỆU TRƯỞNG</w:t>
            </w:r>
          </w:p>
          <w:p w:rsidR="00DB0B83" w:rsidRDefault="00DB0B83" w:rsidP="00DB0B83">
            <w:pPr>
              <w:spacing w:line="240" w:lineRule="auto"/>
              <w:jc w:val="center"/>
              <w:rPr>
                <w:b/>
                <w:noProof/>
                <w:sz w:val="80"/>
                <w:lang w:val="en-US" w:eastAsia="vi-VN"/>
              </w:rPr>
            </w:pPr>
          </w:p>
          <w:p w:rsidR="00DB0B83" w:rsidRPr="00372395" w:rsidRDefault="00DB0B83" w:rsidP="00DB0B83">
            <w:pPr>
              <w:spacing w:line="240" w:lineRule="auto"/>
              <w:jc w:val="center"/>
              <w:rPr>
                <w:b/>
                <w:noProof/>
                <w:sz w:val="56"/>
                <w:lang w:val="en-US" w:eastAsia="vi-VN"/>
              </w:rPr>
            </w:pPr>
          </w:p>
          <w:p w:rsidR="00DB0B83" w:rsidRDefault="000616CB" w:rsidP="00DB0B83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>Phạm Thị Thuý Hải</w:t>
            </w:r>
          </w:p>
        </w:tc>
      </w:tr>
    </w:tbl>
    <w:tbl>
      <w:tblPr>
        <w:tblpPr w:leftFromText="180" w:rightFromText="180" w:vertAnchor="text" w:horzAnchor="margin" w:tblpY="292"/>
        <w:tblW w:w="5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</w:tblGrid>
      <w:tr w:rsidR="00A16D44" w:rsidTr="004D04DF">
        <w:trPr>
          <w:trHeight w:val="1"/>
        </w:trPr>
        <w:tc>
          <w:tcPr>
            <w:tcW w:w="5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D44" w:rsidRDefault="00A16D44" w:rsidP="004D04DF">
            <w:pPr>
              <w:spacing w:line="276" w:lineRule="auto"/>
              <w:rPr>
                <w:rFonts w:asciiTheme="minorHAnsi" w:eastAsiaTheme="minorEastAsia" w:hAnsiTheme="minorHAnsi"/>
                <w:sz w:val="22"/>
                <w:lang w:eastAsia="vi-VN"/>
              </w:rPr>
            </w:pPr>
          </w:p>
        </w:tc>
      </w:tr>
    </w:tbl>
    <w:p w:rsidR="00A16D44" w:rsidRDefault="00A16D44" w:rsidP="00A16D44">
      <w:pPr>
        <w:spacing w:line="240" w:lineRule="auto"/>
        <w:rPr>
          <w:b/>
        </w:rPr>
      </w:pPr>
    </w:p>
    <w:p w:rsidR="00A16D44" w:rsidRDefault="00A16D44" w:rsidP="00A16D44"/>
    <w:p w:rsidR="00A16D44" w:rsidRPr="001F35C5" w:rsidRDefault="00A16D44" w:rsidP="00A16D44">
      <w:pPr>
        <w:rPr>
          <w:lang w:val="en-US"/>
        </w:rPr>
      </w:pPr>
    </w:p>
    <w:p w:rsidR="00A16D44" w:rsidRDefault="00A16D44" w:rsidP="00A16D44"/>
    <w:p w:rsidR="00A16D44" w:rsidRDefault="00A16D44" w:rsidP="00A16D44"/>
    <w:p w:rsidR="00A16D44" w:rsidRDefault="00A16D44" w:rsidP="00A16D44"/>
    <w:p w:rsidR="00A16D44" w:rsidRDefault="00A16D44" w:rsidP="00A16D44"/>
    <w:p w:rsidR="00A16D44" w:rsidRDefault="00A16D44" w:rsidP="00A16D44"/>
    <w:p w:rsidR="00A16D44" w:rsidRDefault="00A16D44" w:rsidP="00A16D44"/>
    <w:p w:rsidR="0094542C" w:rsidRDefault="0094542C"/>
    <w:sectPr w:rsidR="0094542C" w:rsidSect="008D4C13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A2757"/>
    <w:multiLevelType w:val="hybridMultilevel"/>
    <w:tmpl w:val="D980C338"/>
    <w:lvl w:ilvl="0" w:tplc="3274D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5624"/>
    <w:multiLevelType w:val="hybridMultilevel"/>
    <w:tmpl w:val="4AF06238"/>
    <w:lvl w:ilvl="0" w:tplc="F4448F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1350C"/>
    <w:multiLevelType w:val="hybridMultilevel"/>
    <w:tmpl w:val="EAD0B504"/>
    <w:lvl w:ilvl="0" w:tplc="239C80F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6D44"/>
    <w:rsid w:val="000114F7"/>
    <w:rsid w:val="000133BF"/>
    <w:rsid w:val="0001375C"/>
    <w:rsid w:val="00024799"/>
    <w:rsid w:val="00050876"/>
    <w:rsid w:val="00054028"/>
    <w:rsid w:val="000616CB"/>
    <w:rsid w:val="000721D7"/>
    <w:rsid w:val="00081525"/>
    <w:rsid w:val="00085913"/>
    <w:rsid w:val="00085D1F"/>
    <w:rsid w:val="00092113"/>
    <w:rsid w:val="000A01D1"/>
    <w:rsid w:val="000A4A69"/>
    <w:rsid w:val="000A523A"/>
    <w:rsid w:val="000A6C20"/>
    <w:rsid w:val="000B7C6E"/>
    <w:rsid w:val="000C5A6D"/>
    <w:rsid w:val="000D2359"/>
    <w:rsid w:val="000D238F"/>
    <w:rsid w:val="000D3323"/>
    <w:rsid w:val="000F6D45"/>
    <w:rsid w:val="001406FB"/>
    <w:rsid w:val="00142913"/>
    <w:rsid w:val="00155FE0"/>
    <w:rsid w:val="00157DA0"/>
    <w:rsid w:val="00165398"/>
    <w:rsid w:val="00171FEA"/>
    <w:rsid w:val="0018489D"/>
    <w:rsid w:val="00194E9D"/>
    <w:rsid w:val="00195622"/>
    <w:rsid w:val="00195710"/>
    <w:rsid w:val="001A2429"/>
    <w:rsid w:val="001A59D1"/>
    <w:rsid w:val="001B17E1"/>
    <w:rsid w:val="001C2217"/>
    <w:rsid w:val="001D6D81"/>
    <w:rsid w:val="001E5211"/>
    <w:rsid w:val="001F117D"/>
    <w:rsid w:val="00203614"/>
    <w:rsid w:val="00213598"/>
    <w:rsid w:val="002168AB"/>
    <w:rsid w:val="00223294"/>
    <w:rsid w:val="00225A4A"/>
    <w:rsid w:val="002261F7"/>
    <w:rsid w:val="0023232A"/>
    <w:rsid w:val="00233224"/>
    <w:rsid w:val="00240CB2"/>
    <w:rsid w:val="002470BB"/>
    <w:rsid w:val="00255845"/>
    <w:rsid w:val="00264A7B"/>
    <w:rsid w:val="00266A5E"/>
    <w:rsid w:val="002701A5"/>
    <w:rsid w:val="00270270"/>
    <w:rsid w:val="00276817"/>
    <w:rsid w:val="002813CE"/>
    <w:rsid w:val="00284EE8"/>
    <w:rsid w:val="00291ACE"/>
    <w:rsid w:val="00297094"/>
    <w:rsid w:val="002A0323"/>
    <w:rsid w:val="002B00B0"/>
    <w:rsid w:val="002B10DA"/>
    <w:rsid w:val="002C0981"/>
    <w:rsid w:val="002C3A06"/>
    <w:rsid w:val="002C68E8"/>
    <w:rsid w:val="002D007C"/>
    <w:rsid w:val="002D672A"/>
    <w:rsid w:val="002D68BE"/>
    <w:rsid w:val="002F650D"/>
    <w:rsid w:val="002F6CAB"/>
    <w:rsid w:val="00310875"/>
    <w:rsid w:val="00323E95"/>
    <w:rsid w:val="00326089"/>
    <w:rsid w:val="00334661"/>
    <w:rsid w:val="00337E60"/>
    <w:rsid w:val="0034133A"/>
    <w:rsid w:val="00343B12"/>
    <w:rsid w:val="003500E7"/>
    <w:rsid w:val="0035555A"/>
    <w:rsid w:val="00372395"/>
    <w:rsid w:val="00372C6D"/>
    <w:rsid w:val="00375B24"/>
    <w:rsid w:val="003905E4"/>
    <w:rsid w:val="00390B6E"/>
    <w:rsid w:val="003928C9"/>
    <w:rsid w:val="003A2E2E"/>
    <w:rsid w:val="003A5B1F"/>
    <w:rsid w:val="003C00F4"/>
    <w:rsid w:val="003C4CD2"/>
    <w:rsid w:val="003C64E2"/>
    <w:rsid w:val="003E7D56"/>
    <w:rsid w:val="003F162A"/>
    <w:rsid w:val="003F2730"/>
    <w:rsid w:val="004051E1"/>
    <w:rsid w:val="0040559B"/>
    <w:rsid w:val="00432E50"/>
    <w:rsid w:val="00433A00"/>
    <w:rsid w:val="0044199F"/>
    <w:rsid w:val="00444EC8"/>
    <w:rsid w:val="00451A5D"/>
    <w:rsid w:val="00452637"/>
    <w:rsid w:val="00470FCF"/>
    <w:rsid w:val="00477EEE"/>
    <w:rsid w:val="004825D6"/>
    <w:rsid w:val="00483048"/>
    <w:rsid w:val="00492292"/>
    <w:rsid w:val="004A6B0D"/>
    <w:rsid w:val="004A7DE6"/>
    <w:rsid w:val="004B0BD1"/>
    <w:rsid w:val="004B24CD"/>
    <w:rsid w:val="004D2F42"/>
    <w:rsid w:val="004D394F"/>
    <w:rsid w:val="004D3A07"/>
    <w:rsid w:val="004D6913"/>
    <w:rsid w:val="004E11FC"/>
    <w:rsid w:val="004F6D87"/>
    <w:rsid w:val="004F7F6F"/>
    <w:rsid w:val="00510F8E"/>
    <w:rsid w:val="00514120"/>
    <w:rsid w:val="00517E23"/>
    <w:rsid w:val="0053250A"/>
    <w:rsid w:val="00536FDF"/>
    <w:rsid w:val="00537A1D"/>
    <w:rsid w:val="0054050D"/>
    <w:rsid w:val="00543AC2"/>
    <w:rsid w:val="00547C09"/>
    <w:rsid w:val="005554B5"/>
    <w:rsid w:val="00567AE7"/>
    <w:rsid w:val="00577A44"/>
    <w:rsid w:val="005866A9"/>
    <w:rsid w:val="00594891"/>
    <w:rsid w:val="0059551B"/>
    <w:rsid w:val="00597527"/>
    <w:rsid w:val="005979F0"/>
    <w:rsid w:val="005B6185"/>
    <w:rsid w:val="005C1937"/>
    <w:rsid w:val="005C2DCE"/>
    <w:rsid w:val="005C6D44"/>
    <w:rsid w:val="005D088C"/>
    <w:rsid w:val="005D617B"/>
    <w:rsid w:val="005D686C"/>
    <w:rsid w:val="005D7BF0"/>
    <w:rsid w:val="0060346D"/>
    <w:rsid w:val="00605191"/>
    <w:rsid w:val="0063001A"/>
    <w:rsid w:val="00631374"/>
    <w:rsid w:val="00636725"/>
    <w:rsid w:val="00636BA1"/>
    <w:rsid w:val="00652C05"/>
    <w:rsid w:val="00654BFF"/>
    <w:rsid w:val="00661AEC"/>
    <w:rsid w:val="00662DF3"/>
    <w:rsid w:val="00663757"/>
    <w:rsid w:val="0066430B"/>
    <w:rsid w:val="00674558"/>
    <w:rsid w:val="00690FA8"/>
    <w:rsid w:val="006938FC"/>
    <w:rsid w:val="0069686B"/>
    <w:rsid w:val="006A0341"/>
    <w:rsid w:val="006A291B"/>
    <w:rsid w:val="006A3F51"/>
    <w:rsid w:val="006A7204"/>
    <w:rsid w:val="006B2F9F"/>
    <w:rsid w:val="006B7129"/>
    <w:rsid w:val="006C28AE"/>
    <w:rsid w:val="006D6C84"/>
    <w:rsid w:val="006E1069"/>
    <w:rsid w:val="006E22C3"/>
    <w:rsid w:val="006E49CC"/>
    <w:rsid w:val="006E4C93"/>
    <w:rsid w:val="006E66E1"/>
    <w:rsid w:val="006E778B"/>
    <w:rsid w:val="006F612B"/>
    <w:rsid w:val="007012BD"/>
    <w:rsid w:val="0070335C"/>
    <w:rsid w:val="00710A0E"/>
    <w:rsid w:val="00713F12"/>
    <w:rsid w:val="00740B29"/>
    <w:rsid w:val="007577C7"/>
    <w:rsid w:val="00760FAA"/>
    <w:rsid w:val="00771740"/>
    <w:rsid w:val="00775093"/>
    <w:rsid w:val="00781F2D"/>
    <w:rsid w:val="007834BB"/>
    <w:rsid w:val="00790105"/>
    <w:rsid w:val="0079030B"/>
    <w:rsid w:val="00792879"/>
    <w:rsid w:val="00793A4F"/>
    <w:rsid w:val="007962BD"/>
    <w:rsid w:val="0079676C"/>
    <w:rsid w:val="007A4C72"/>
    <w:rsid w:val="007B0F12"/>
    <w:rsid w:val="007B6C1E"/>
    <w:rsid w:val="007C0555"/>
    <w:rsid w:val="007C1C21"/>
    <w:rsid w:val="007C4AF8"/>
    <w:rsid w:val="007C51D6"/>
    <w:rsid w:val="007D27AF"/>
    <w:rsid w:val="007E21E4"/>
    <w:rsid w:val="007E3DB9"/>
    <w:rsid w:val="00812F89"/>
    <w:rsid w:val="00822544"/>
    <w:rsid w:val="00825B85"/>
    <w:rsid w:val="00831623"/>
    <w:rsid w:val="0083510F"/>
    <w:rsid w:val="008413C6"/>
    <w:rsid w:val="00845035"/>
    <w:rsid w:val="008670A6"/>
    <w:rsid w:val="008719BC"/>
    <w:rsid w:val="0087772D"/>
    <w:rsid w:val="0088180F"/>
    <w:rsid w:val="008819D2"/>
    <w:rsid w:val="008941D4"/>
    <w:rsid w:val="0089646E"/>
    <w:rsid w:val="008B70FF"/>
    <w:rsid w:val="008C2B05"/>
    <w:rsid w:val="008D4C13"/>
    <w:rsid w:val="008D7090"/>
    <w:rsid w:val="008E4A72"/>
    <w:rsid w:val="008F30A7"/>
    <w:rsid w:val="00900022"/>
    <w:rsid w:val="00900157"/>
    <w:rsid w:val="00902F0B"/>
    <w:rsid w:val="0091505E"/>
    <w:rsid w:val="00925BB2"/>
    <w:rsid w:val="009416F9"/>
    <w:rsid w:val="00941F5F"/>
    <w:rsid w:val="0094542C"/>
    <w:rsid w:val="009457CD"/>
    <w:rsid w:val="00965A1D"/>
    <w:rsid w:val="0096768D"/>
    <w:rsid w:val="00977B6B"/>
    <w:rsid w:val="00977D48"/>
    <w:rsid w:val="009A10B2"/>
    <w:rsid w:val="009A11FF"/>
    <w:rsid w:val="009A501A"/>
    <w:rsid w:val="009B64DE"/>
    <w:rsid w:val="009C4AF3"/>
    <w:rsid w:val="009E14C0"/>
    <w:rsid w:val="009E1CF0"/>
    <w:rsid w:val="009E5BE9"/>
    <w:rsid w:val="009F39C2"/>
    <w:rsid w:val="009F4414"/>
    <w:rsid w:val="00A035EA"/>
    <w:rsid w:val="00A16D44"/>
    <w:rsid w:val="00A240FC"/>
    <w:rsid w:val="00A24D36"/>
    <w:rsid w:val="00A25A28"/>
    <w:rsid w:val="00A30174"/>
    <w:rsid w:val="00A4174A"/>
    <w:rsid w:val="00A44073"/>
    <w:rsid w:val="00A624F6"/>
    <w:rsid w:val="00A72D46"/>
    <w:rsid w:val="00A776D6"/>
    <w:rsid w:val="00AA1C17"/>
    <w:rsid w:val="00AA25E6"/>
    <w:rsid w:val="00AB1A28"/>
    <w:rsid w:val="00AC180F"/>
    <w:rsid w:val="00AD0907"/>
    <w:rsid w:val="00AD33EA"/>
    <w:rsid w:val="00AE250D"/>
    <w:rsid w:val="00B14BB5"/>
    <w:rsid w:val="00B20C6C"/>
    <w:rsid w:val="00B32830"/>
    <w:rsid w:val="00B336D0"/>
    <w:rsid w:val="00B33D03"/>
    <w:rsid w:val="00B34484"/>
    <w:rsid w:val="00B4014B"/>
    <w:rsid w:val="00B40F01"/>
    <w:rsid w:val="00B437AB"/>
    <w:rsid w:val="00B509B3"/>
    <w:rsid w:val="00B520A6"/>
    <w:rsid w:val="00B5351E"/>
    <w:rsid w:val="00B557C1"/>
    <w:rsid w:val="00B653B0"/>
    <w:rsid w:val="00B65D16"/>
    <w:rsid w:val="00B72F01"/>
    <w:rsid w:val="00B93CA0"/>
    <w:rsid w:val="00BA032D"/>
    <w:rsid w:val="00BA2486"/>
    <w:rsid w:val="00BD5285"/>
    <w:rsid w:val="00BE06FF"/>
    <w:rsid w:val="00BF2463"/>
    <w:rsid w:val="00BF61B7"/>
    <w:rsid w:val="00C055B7"/>
    <w:rsid w:val="00C32F0A"/>
    <w:rsid w:val="00C3594C"/>
    <w:rsid w:val="00C44E76"/>
    <w:rsid w:val="00C45AA6"/>
    <w:rsid w:val="00C6403B"/>
    <w:rsid w:val="00C741E8"/>
    <w:rsid w:val="00C76C52"/>
    <w:rsid w:val="00C83360"/>
    <w:rsid w:val="00C908B0"/>
    <w:rsid w:val="00C96BBD"/>
    <w:rsid w:val="00CA6ED9"/>
    <w:rsid w:val="00CB3265"/>
    <w:rsid w:val="00CD2BFC"/>
    <w:rsid w:val="00CD5314"/>
    <w:rsid w:val="00CE7A0C"/>
    <w:rsid w:val="00CF28A0"/>
    <w:rsid w:val="00CF4762"/>
    <w:rsid w:val="00CF5F00"/>
    <w:rsid w:val="00D02F61"/>
    <w:rsid w:val="00D1057F"/>
    <w:rsid w:val="00D1465D"/>
    <w:rsid w:val="00D16113"/>
    <w:rsid w:val="00D335E5"/>
    <w:rsid w:val="00D40FA1"/>
    <w:rsid w:val="00D42894"/>
    <w:rsid w:val="00D52396"/>
    <w:rsid w:val="00D57D3C"/>
    <w:rsid w:val="00D63330"/>
    <w:rsid w:val="00D7695E"/>
    <w:rsid w:val="00D82ADA"/>
    <w:rsid w:val="00D90060"/>
    <w:rsid w:val="00D94531"/>
    <w:rsid w:val="00DA2217"/>
    <w:rsid w:val="00DA5639"/>
    <w:rsid w:val="00DB0B83"/>
    <w:rsid w:val="00DC08F8"/>
    <w:rsid w:val="00DC0E78"/>
    <w:rsid w:val="00DC1168"/>
    <w:rsid w:val="00DC3738"/>
    <w:rsid w:val="00DC6510"/>
    <w:rsid w:val="00DE1EE4"/>
    <w:rsid w:val="00DE6ACE"/>
    <w:rsid w:val="00E03FE2"/>
    <w:rsid w:val="00E05633"/>
    <w:rsid w:val="00E30906"/>
    <w:rsid w:val="00E35D4E"/>
    <w:rsid w:val="00E4355C"/>
    <w:rsid w:val="00E61A9A"/>
    <w:rsid w:val="00E625FC"/>
    <w:rsid w:val="00E62972"/>
    <w:rsid w:val="00E6527F"/>
    <w:rsid w:val="00E65A1A"/>
    <w:rsid w:val="00E75BA4"/>
    <w:rsid w:val="00E87F6B"/>
    <w:rsid w:val="00E973BC"/>
    <w:rsid w:val="00EA0398"/>
    <w:rsid w:val="00EA054A"/>
    <w:rsid w:val="00EB1108"/>
    <w:rsid w:val="00EC58AC"/>
    <w:rsid w:val="00EE4984"/>
    <w:rsid w:val="00EE5DB3"/>
    <w:rsid w:val="00EF282F"/>
    <w:rsid w:val="00F02EA8"/>
    <w:rsid w:val="00F10143"/>
    <w:rsid w:val="00F15F3B"/>
    <w:rsid w:val="00F35567"/>
    <w:rsid w:val="00F72446"/>
    <w:rsid w:val="00F80DA6"/>
    <w:rsid w:val="00F92640"/>
    <w:rsid w:val="00FA19DA"/>
    <w:rsid w:val="00FA3903"/>
    <w:rsid w:val="00FA5331"/>
    <w:rsid w:val="00FA5C73"/>
    <w:rsid w:val="00FB6739"/>
    <w:rsid w:val="00FC3DFD"/>
    <w:rsid w:val="00FC7BF9"/>
    <w:rsid w:val="00FE55C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36922A98-7DCF-4E3E-8EAC-C56EEA7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44"/>
    <w:pPr>
      <w:spacing w:after="0" w:line="360" w:lineRule="auto"/>
    </w:pPr>
    <w:rPr>
      <w:rFonts w:ascii="Times New Roman" w:hAnsi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D44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6C"/>
    <w:rPr>
      <w:rFonts w:ascii="Tahoma" w:hAnsi="Tahoma" w:cs="Tahoma"/>
      <w:sz w:val="16"/>
      <w:szCs w:val="16"/>
      <w:lang w:val="vi-VN"/>
    </w:rPr>
  </w:style>
  <w:style w:type="paragraph" w:customStyle="1" w:styleId="Default">
    <w:name w:val="Default"/>
    <w:rsid w:val="0066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DB86-E35E-4786-9F7C-4975ADF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5</cp:revision>
  <cp:lastPrinted>2023-05-09T02:34:00Z</cp:lastPrinted>
  <dcterms:created xsi:type="dcterms:W3CDTF">2020-06-02T07:14:00Z</dcterms:created>
  <dcterms:modified xsi:type="dcterms:W3CDTF">2023-05-10T06:49:00Z</dcterms:modified>
</cp:coreProperties>
</file>